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5FC" w:rsidRPr="000459E7" w:rsidRDefault="00B725FC" w:rsidP="00B725FC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 xml:space="preserve">  АДМИНИСТРАЦИЯ</w:t>
      </w:r>
    </w:p>
    <w:p w:rsidR="00B725FC" w:rsidRPr="000459E7" w:rsidRDefault="00B725FC" w:rsidP="00B725FC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 xml:space="preserve">МУНИЦИПАЛЬНОГО ОБРАЗОВАНИЯ </w:t>
      </w:r>
    </w:p>
    <w:p w:rsidR="00B725FC" w:rsidRPr="000459E7" w:rsidRDefault="00B725FC" w:rsidP="00B725FC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 xml:space="preserve">ГОРОДСКОЙ ОКРУГ ЛЮБЕРЦЫ </w:t>
      </w:r>
    </w:p>
    <w:p w:rsidR="00B725FC" w:rsidRPr="000459E7" w:rsidRDefault="00B725FC" w:rsidP="00B725FC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>МОСКОВСКОЙ ОБЛАСТИ</w:t>
      </w:r>
    </w:p>
    <w:p w:rsidR="00B725FC" w:rsidRPr="000459E7" w:rsidRDefault="00B725FC" w:rsidP="00B725FC">
      <w:pPr>
        <w:pStyle w:val="ConsPlusTitle"/>
        <w:jc w:val="center"/>
        <w:rPr>
          <w:rFonts w:ascii="Arial" w:hAnsi="Arial" w:cs="Arial"/>
          <w:szCs w:val="24"/>
        </w:rPr>
      </w:pPr>
    </w:p>
    <w:p w:rsidR="00E8063A" w:rsidRPr="00B725FC" w:rsidRDefault="00B725FC" w:rsidP="00B725FC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>ПОСТАНОВЛЕНИЕ</w:t>
      </w:r>
    </w:p>
    <w:p w:rsidR="00736DE5" w:rsidRPr="003A5051" w:rsidRDefault="00736DE5" w:rsidP="006F2F6F">
      <w:pPr>
        <w:pStyle w:val="20"/>
        <w:shd w:val="clear" w:color="auto" w:fill="auto"/>
        <w:spacing w:line="260" w:lineRule="exact"/>
        <w:ind w:firstLine="0"/>
        <w:rPr>
          <w:rFonts w:ascii="Arial" w:hAnsi="Arial" w:cs="Arial"/>
          <w:b w:val="0"/>
          <w:color w:val="auto"/>
          <w:sz w:val="24"/>
          <w:szCs w:val="24"/>
        </w:rPr>
      </w:pPr>
    </w:p>
    <w:p w:rsidR="00736DE5" w:rsidRPr="003A5051" w:rsidRDefault="00736DE5" w:rsidP="00E21AFC">
      <w:pPr>
        <w:pStyle w:val="20"/>
        <w:shd w:val="clear" w:color="auto" w:fill="auto"/>
        <w:spacing w:line="260" w:lineRule="exact"/>
        <w:ind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GoBack"/>
      <w:bookmarkEnd w:id="0"/>
    </w:p>
    <w:p w:rsidR="00FC4D6C" w:rsidRPr="00B725FC" w:rsidRDefault="00E004CE" w:rsidP="00FC4D6C">
      <w:pPr>
        <w:pStyle w:val="20"/>
        <w:shd w:val="clear" w:color="auto" w:fill="auto"/>
        <w:spacing w:line="240" w:lineRule="auto"/>
        <w:ind w:firstLine="0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B725FC">
        <w:rPr>
          <w:rFonts w:ascii="Arial" w:hAnsi="Arial" w:cs="Arial"/>
          <w:b w:val="0"/>
          <w:color w:val="auto"/>
          <w:sz w:val="24"/>
          <w:szCs w:val="24"/>
        </w:rPr>
        <w:t>18</w:t>
      </w:r>
      <w:r w:rsidR="00FC4D6C" w:rsidRPr="00B725FC">
        <w:rPr>
          <w:rFonts w:ascii="Arial" w:hAnsi="Arial" w:cs="Arial"/>
          <w:b w:val="0"/>
          <w:color w:val="auto"/>
          <w:sz w:val="24"/>
          <w:szCs w:val="24"/>
        </w:rPr>
        <w:t>.</w:t>
      </w:r>
      <w:r w:rsidR="00DE567B" w:rsidRPr="00B725FC">
        <w:rPr>
          <w:rFonts w:ascii="Arial" w:hAnsi="Arial" w:cs="Arial"/>
          <w:b w:val="0"/>
          <w:color w:val="auto"/>
          <w:sz w:val="24"/>
          <w:szCs w:val="24"/>
        </w:rPr>
        <w:t>0</w:t>
      </w:r>
      <w:r w:rsidRPr="00B725FC">
        <w:rPr>
          <w:rFonts w:ascii="Arial" w:hAnsi="Arial" w:cs="Arial"/>
          <w:b w:val="0"/>
          <w:color w:val="auto"/>
          <w:sz w:val="24"/>
          <w:szCs w:val="24"/>
        </w:rPr>
        <w:t>4</w:t>
      </w:r>
      <w:r w:rsidR="00FC4D6C" w:rsidRPr="00B725FC">
        <w:rPr>
          <w:rFonts w:ascii="Arial" w:hAnsi="Arial" w:cs="Arial"/>
          <w:b w:val="0"/>
          <w:color w:val="auto"/>
          <w:sz w:val="24"/>
          <w:szCs w:val="24"/>
        </w:rPr>
        <w:t>.202</w:t>
      </w:r>
      <w:r w:rsidR="00DE567B" w:rsidRPr="00B725FC">
        <w:rPr>
          <w:rFonts w:ascii="Arial" w:hAnsi="Arial" w:cs="Arial"/>
          <w:b w:val="0"/>
          <w:color w:val="auto"/>
          <w:sz w:val="24"/>
          <w:szCs w:val="24"/>
        </w:rPr>
        <w:t>4</w:t>
      </w:r>
      <w:r w:rsidR="00FC4D6C" w:rsidRPr="00B725FC">
        <w:rPr>
          <w:rFonts w:ascii="Arial" w:hAnsi="Arial" w:cs="Arial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№ </w:t>
      </w:r>
      <w:r w:rsidR="00DE567B" w:rsidRPr="00B725FC">
        <w:rPr>
          <w:rFonts w:ascii="Arial" w:hAnsi="Arial" w:cs="Arial"/>
          <w:b w:val="0"/>
          <w:color w:val="auto"/>
          <w:sz w:val="24"/>
          <w:szCs w:val="24"/>
        </w:rPr>
        <w:t>1</w:t>
      </w:r>
      <w:r w:rsidRPr="00B725FC">
        <w:rPr>
          <w:rFonts w:ascii="Arial" w:hAnsi="Arial" w:cs="Arial"/>
          <w:b w:val="0"/>
          <w:color w:val="auto"/>
          <w:sz w:val="24"/>
          <w:szCs w:val="24"/>
        </w:rPr>
        <w:t>556</w:t>
      </w:r>
      <w:r w:rsidR="00FC4D6C" w:rsidRPr="00B725FC">
        <w:rPr>
          <w:rFonts w:ascii="Arial" w:hAnsi="Arial" w:cs="Arial"/>
          <w:b w:val="0"/>
          <w:color w:val="auto"/>
          <w:sz w:val="24"/>
          <w:szCs w:val="24"/>
        </w:rPr>
        <w:t>-ПА</w:t>
      </w:r>
    </w:p>
    <w:p w:rsidR="00B725FC" w:rsidRPr="00B725FC" w:rsidRDefault="00B725FC" w:rsidP="00B725FC">
      <w:pPr>
        <w:pStyle w:val="20"/>
        <w:shd w:val="clear" w:color="auto" w:fill="auto"/>
        <w:spacing w:line="240" w:lineRule="auto"/>
        <w:ind w:firstLine="0"/>
        <w:rPr>
          <w:rFonts w:ascii="Arial" w:hAnsi="Arial" w:cs="Arial"/>
          <w:b w:val="0"/>
          <w:color w:val="auto"/>
          <w:sz w:val="24"/>
          <w:szCs w:val="24"/>
        </w:rPr>
      </w:pPr>
      <w:r w:rsidRPr="00B725FC">
        <w:rPr>
          <w:rFonts w:ascii="Arial" w:hAnsi="Arial" w:cs="Arial"/>
          <w:b w:val="0"/>
          <w:color w:val="auto"/>
          <w:sz w:val="24"/>
          <w:szCs w:val="24"/>
        </w:rPr>
        <w:t>г. Люберцы</w:t>
      </w:r>
    </w:p>
    <w:p w:rsidR="0079581C" w:rsidRPr="003A5051" w:rsidRDefault="0079581C" w:rsidP="00E21AFC">
      <w:pPr>
        <w:pStyle w:val="20"/>
        <w:shd w:val="clear" w:color="auto" w:fill="auto"/>
        <w:spacing w:line="240" w:lineRule="auto"/>
        <w:ind w:firstLine="0"/>
        <w:rPr>
          <w:rFonts w:ascii="Arial" w:hAnsi="Arial" w:cs="Arial"/>
          <w:b w:val="0"/>
          <w:color w:val="auto"/>
          <w:sz w:val="24"/>
          <w:szCs w:val="24"/>
        </w:rPr>
      </w:pPr>
    </w:p>
    <w:p w:rsidR="00973043" w:rsidRPr="003A5051" w:rsidRDefault="00870BF3" w:rsidP="00C64692">
      <w:pPr>
        <w:pStyle w:val="ConsPlusTitle"/>
        <w:jc w:val="center"/>
        <w:rPr>
          <w:rFonts w:ascii="Arial" w:hAnsi="Arial" w:cs="Arial"/>
          <w:bCs/>
          <w:szCs w:val="24"/>
        </w:rPr>
      </w:pPr>
      <w:r w:rsidRPr="003A5051">
        <w:rPr>
          <w:rFonts w:ascii="Arial" w:hAnsi="Arial" w:cs="Arial"/>
          <w:bCs/>
          <w:szCs w:val="24"/>
        </w:rPr>
        <w:t>О внесении изменени</w:t>
      </w:r>
      <w:r w:rsidR="003C43F1" w:rsidRPr="003A5051">
        <w:rPr>
          <w:rFonts w:ascii="Arial" w:hAnsi="Arial" w:cs="Arial"/>
          <w:bCs/>
          <w:szCs w:val="24"/>
        </w:rPr>
        <w:t>й</w:t>
      </w:r>
      <w:r w:rsidRPr="003A5051">
        <w:rPr>
          <w:rFonts w:ascii="Arial" w:hAnsi="Arial" w:cs="Arial"/>
          <w:bCs/>
          <w:szCs w:val="24"/>
        </w:rPr>
        <w:t xml:space="preserve"> в П</w:t>
      </w:r>
      <w:r w:rsidR="008B6D43" w:rsidRPr="003A5051">
        <w:rPr>
          <w:rFonts w:ascii="Arial" w:hAnsi="Arial" w:cs="Arial"/>
          <w:bCs/>
          <w:szCs w:val="24"/>
        </w:rPr>
        <w:t xml:space="preserve">еречень </w:t>
      </w:r>
      <w:r w:rsidR="008B6D43" w:rsidRPr="003A5051">
        <w:rPr>
          <w:rFonts w:ascii="Arial" w:hAnsi="Arial" w:cs="Arial"/>
          <w:szCs w:val="24"/>
        </w:rPr>
        <w:t xml:space="preserve">многоквартирных домов </w:t>
      </w:r>
      <w:r w:rsidR="00F365B5" w:rsidRPr="003A5051">
        <w:rPr>
          <w:rFonts w:ascii="Arial" w:hAnsi="Arial" w:cs="Arial"/>
          <w:szCs w:val="24"/>
        </w:rPr>
        <w:br/>
      </w:r>
      <w:r w:rsidR="008B6D43" w:rsidRPr="003A5051">
        <w:rPr>
          <w:rFonts w:ascii="Arial" w:hAnsi="Arial" w:cs="Arial"/>
          <w:szCs w:val="24"/>
        </w:rPr>
        <w:t xml:space="preserve">на территории городского округа Люберцы, собственники </w:t>
      </w:r>
      <w:r w:rsidR="00F365B5" w:rsidRPr="003A5051">
        <w:rPr>
          <w:rFonts w:ascii="Arial" w:hAnsi="Arial" w:cs="Arial"/>
          <w:szCs w:val="24"/>
        </w:rPr>
        <w:br/>
      </w:r>
      <w:r w:rsidR="008B6D43" w:rsidRPr="003A5051">
        <w:rPr>
          <w:rFonts w:ascii="Arial" w:hAnsi="Arial" w:cs="Arial"/>
          <w:szCs w:val="24"/>
        </w:rPr>
        <w:t>жилых помещений которых не выбрали способ формирования фонда капитального ремонта</w:t>
      </w:r>
      <w:r w:rsidR="008B6D43" w:rsidRPr="003A5051">
        <w:rPr>
          <w:rFonts w:ascii="Arial" w:hAnsi="Arial" w:cs="Arial"/>
          <w:bCs/>
          <w:szCs w:val="24"/>
        </w:rPr>
        <w:t>, утвержденный П</w:t>
      </w:r>
      <w:r w:rsidRPr="003A5051">
        <w:rPr>
          <w:rFonts w:ascii="Arial" w:hAnsi="Arial" w:cs="Arial"/>
          <w:bCs/>
          <w:szCs w:val="24"/>
        </w:rPr>
        <w:t>остановление</w:t>
      </w:r>
      <w:r w:rsidR="008B6D43" w:rsidRPr="003A5051">
        <w:rPr>
          <w:rFonts w:ascii="Arial" w:hAnsi="Arial" w:cs="Arial"/>
          <w:bCs/>
          <w:szCs w:val="24"/>
        </w:rPr>
        <w:t>м</w:t>
      </w:r>
      <w:r w:rsidRPr="003A5051">
        <w:rPr>
          <w:rFonts w:ascii="Arial" w:hAnsi="Arial" w:cs="Arial"/>
          <w:bCs/>
          <w:szCs w:val="24"/>
        </w:rPr>
        <w:t xml:space="preserve"> администрации городского округа Люберцы от 09.04.2019 № 1394-ПА </w:t>
      </w:r>
    </w:p>
    <w:p w:rsidR="00A60D20" w:rsidRPr="003A5051" w:rsidRDefault="00A60D20" w:rsidP="00331DD8">
      <w:pPr>
        <w:widowControl/>
        <w:suppressAutoHyphens/>
        <w:jc w:val="center"/>
        <w:rPr>
          <w:rFonts w:ascii="Arial" w:hAnsi="Arial" w:cs="Arial"/>
          <w:color w:val="auto"/>
        </w:rPr>
      </w:pPr>
    </w:p>
    <w:p w:rsidR="00BB6FA1" w:rsidRPr="003A5051" w:rsidRDefault="007448E9" w:rsidP="004724DE">
      <w:pPr>
        <w:pStyle w:val="af"/>
        <w:ind w:firstLine="708"/>
        <w:jc w:val="both"/>
        <w:rPr>
          <w:rFonts w:ascii="Arial" w:hAnsi="Arial" w:cs="Arial"/>
        </w:rPr>
      </w:pPr>
      <w:r w:rsidRPr="003A5051">
        <w:rPr>
          <w:rFonts w:ascii="Arial" w:hAnsi="Arial" w:cs="Arial"/>
        </w:rPr>
        <w:t>В соответствии с</w:t>
      </w:r>
      <w:r w:rsidR="00D126E2" w:rsidRPr="003A5051">
        <w:rPr>
          <w:rFonts w:ascii="Arial" w:hAnsi="Arial" w:cs="Arial"/>
        </w:rPr>
        <w:t xml:space="preserve"> </w:t>
      </w:r>
      <w:r w:rsidR="00052BF4" w:rsidRPr="003A5051">
        <w:rPr>
          <w:rFonts w:ascii="Arial" w:hAnsi="Arial" w:cs="Arial"/>
        </w:rPr>
        <w:t>Жилищн</w:t>
      </w:r>
      <w:r w:rsidR="00D126E2" w:rsidRPr="003A5051">
        <w:rPr>
          <w:rFonts w:ascii="Arial" w:hAnsi="Arial" w:cs="Arial"/>
        </w:rPr>
        <w:t>ым кодексом</w:t>
      </w:r>
      <w:r w:rsidR="00052BF4" w:rsidRPr="003A5051">
        <w:rPr>
          <w:rFonts w:ascii="Arial" w:hAnsi="Arial" w:cs="Arial"/>
        </w:rPr>
        <w:t xml:space="preserve"> Российской Федерации,</w:t>
      </w:r>
      <w:r w:rsidRPr="003A5051">
        <w:rPr>
          <w:rFonts w:ascii="Arial" w:hAnsi="Arial" w:cs="Arial"/>
        </w:rPr>
        <w:t xml:space="preserve"> Федеральным законом от 06.10.2003</w:t>
      </w:r>
      <w:r w:rsidR="00CD633F" w:rsidRPr="003A5051">
        <w:rPr>
          <w:rFonts w:ascii="Arial" w:hAnsi="Arial" w:cs="Arial"/>
        </w:rPr>
        <w:t xml:space="preserve"> </w:t>
      </w:r>
      <w:r w:rsidRPr="003A5051">
        <w:rPr>
          <w:rFonts w:ascii="Arial" w:hAnsi="Arial" w:cs="Arial"/>
        </w:rPr>
        <w:t>№ 131-ФЗ «Об общих принципах организации местного самоупра</w:t>
      </w:r>
      <w:r w:rsidR="008B6D43" w:rsidRPr="003A5051">
        <w:rPr>
          <w:rFonts w:ascii="Arial" w:hAnsi="Arial" w:cs="Arial"/>
        </w:rPr>
        <w:t>вления в Российской Федерации»</w:t>
      </w:r>
      <w:r w:rsidR="0064411F" w:rsidRPr="003A5051">
        <w:rPr>
          <w:rFonts w:ascii="Arial" w:hAnsi="Arial" w:cs="Arial"/>
        </w:rPr>
        <w:t xml:space="preserve">, </w:t>
      </w:r>
      <w:r w:rsidR="00947D51" w:rsidRPr="003A5051">
        <w:rPr>
          <w:rFonts w:ascii="Arial" w:hAnsi="Arial" w:cs="Arial"/>
        </w:rPr>
        <w:t xml:space="preserve">Уставом городского округа Люберцы Московской области, </w:t>
      </w:r>
      <w:r w:rsidRPr="003A5051">
        <w:rPr>
          <w:rFonts w:ascii="Arial" w:hAnsi="Arial" w:cs="Arial"/>
        </w:rPr>
        <w:t>Распоряжением Главы городского ок</w:t>
      </w:r>
      <w:r w:rsidR="0064411F" w:rsidRPr="003A5051">
        <w:rPr>
          <w:rFonts w:ascii="Arial" w:hAnsi="Arial" w:cs="Arial"/>
        </w:rPr>
        <w:t>руга Люберцы Московской области</w:t>
      </w:r>
      <w:r w:rsidR="00FB44CE" w:rsidRPr="003A5051">
        <w:rPr>
          <w:rFonts w:ascii="Arial" w:hAnsi="Arial" w:cs="Arial"/>
        </w:rPr>
        <w:t xml:space="preserve"> </w:t>
      </w:r>
      <w:r w:rsidRPr="003A5051">
        <w:rPr>
          <w:rFonts w:ascii="Arial" w:hAnsi="Arial" w:cs="Arial"/>
        </w:rPr>
        <w:t xml:space="preserve">от </w:t>
      </w:r>
      <w:r w:rsidR="002E4707" w:rsidRPr="003A5051">
        <w:rPr>
          <w:rFonts w:ascii="Arial" w:hAnsi="Arial" w:cs="Arial"/>
        </w:rPr>
        <w:t>29</w:t>
      </w:r>
      <w:r w:rsidR="00AE03C8" w:rsidRPr="003A5051">
        <w:rPr>
          <w:rFonts w:ascii="Arial" w:hAnsi="Arial" w:cs="Arial"/>
        </w:rPr>
        <w:t>.1</w:t>
      </w:r>
      <w:r w:rsidR="002E4707" w:rsidRPr="003A5051">
        <w:rPr>
          <w:rFonts w:ascii="Arial" w:hAnsi="Arial" w:cs="Arial"/>
        </w:rPr>
        <w:t>2</w:t>
      </w:r>
      <w:r w:rsidRPr="003A5051">
        <w:rPr>
          <w:rFonts w:ascii="Arial" w:hAnsi="Arial" w:cs="Arial"/>
        </w:rPr>
        <w:t>.20</w:t>
      </w:r>
      <w:r w:rsidR="007833A3" w:rsidRPr="003A5051">
        <w:rPr>
          <w:rFonts w:ascii="Arial" w:hAnsi="Arial" w:cs="Arial"/>
        </w:rPr>
        <w:t>2</w:t>
      </w:r>
      <w:r w:rsidR="002E4707" w:rsidRPr="003A5051">
        <w:rPr>
          <w:rFonts w:ascii="Arial" w:hAnsi="Arial" w:cs="Arial"/>
        </w:rPr>
        <w:t>3</w:t>
      </w:r>
      <w:r w:rsidRPr="003A5051">
        <w:rPr>
          <w:rFonts w:ascii="Arial" w:hAnsi="Arial" w:cs="Arial"/>
        </w:rPr>
        <w:t xml:space="preserve"> № </w:t>
      </w:r>
      <w:r w:rsidR="00AE03C8" w:rsidRPr="003A5051">
        <w:rPr>
          <w:rFonts w:ascii="Arial" w:hAnsi="Arial" w:cs="Arial"/>
        </w:rPr>
        <w:t>1</w:t>
      </w:r>
      <w:r w:rsidR="002E4707" w:rsidRPr="003A5051">
        <w:rPr>
          <w:rFonts w:ascii="Arial" w:hAnsi="Arial" w:cs="Arial"/>
        </w:rPr>
        <w:t>3</w:t>
      </w:r>
      <w:r w:rsidRPr="003A5051">
        <w:rPr>
          <w:rFonts w:ascii="Arial" w:hAnsi="Arial" w:cs="Arial"/>
        </w:rPr>
        <w:t xml:space="preserve">-РГ «О наделении полномочиями Первого заместителя Главы </w:t>
      </w:r>
      <w:r w:rsidR="00AE03C8" w:rsidRPr="003A5051">
        <w:rPr>
          <w:rFonts w:ascii="Arial" w:hAnsi="Arial" w:cs="Arial"/>
        </w:rPr>
        <w:t>городского округа Люберцы</w:t>
      </w:r>
      <w:r w:rsidRPr="003A5051">
        <w:rPr>
          <w:rFonts w:ascii="Arial" w:hAnsi="Arial" w:cs="Arial"/>
        </w:rPr>
        <w:t xml:space="preserve">», </w:t>
      </w:r>
      <w:r w:rsidR="00A248D7" w:rsidRPr="003A5051">
        <w:rPr>
          <w:rFonts w:ascii="Arial" w:hAnsi="Arial" w:cs="Arial"/>
        </w:rPr>
        <w:t xml:space="preserve">письмом Главного управления </w:t>
      </w:r>
      <w:r w:rsidR="004729A9" w:rsidRPr="003A5051">
        <w:rPr>
          <w:rFonts w:ascii="Arial" w:hAnsi="Arial" w:cs="Arial"/>
        </w:rPr>
        <w:t xml:space="preserve">регионального государственного жилищного надзора и содержания территорий </w:t>
      </w:r>
      <w:r w:rsidR="00A248D7" w:rsidRPr="003A5051">
        <w:rPr>
          <w:rFonts w:ascii="Arial" w:hAnsi="Arial" w:cs="Arial"/>
        </w:rPr>
        <w:t xml:space="preserve">Московской области </w:t>
      </w:r>
      <w:r w:rsidR="00B06C2A" w:rsidRPr="003A5051">
        <w:rPr>
          <w:rFonts w:ascii="Arial" w:hAnsi="Arial" w:cs="Arial"/>
        </w:rPr>
        <w:t xml:space="preserve"> от </w:t>
      </w:r>
      <w:r w:rsidR="004729A9" w:rsidRPr="003A5051">
        <w:rPr>
          <w:rFonts w:ascii="Arial" w:hAnsi="Arial" w:cs="Arial"/>
        </w:rPr>
        <w:t>25</w:t>
      </w:r>
      <w:r w:rsidR="00B06C2A" w:rsidRPr="003A5051">
        <w:rPr>
          <w:rFonts w:ascii="Arial" w:hAnsi="Arial" w:cs="Arial"/>
        </w:rPr>
        <w:t>.</w:t>
      </w:r>
      <w:r w:rsidR="005B41A3" w:rsidRPr="003A5051">
        <w:rPr>
          <w:rFonts w:ascii="Arial" w:hAnsi="Arial" w:cs="Arial"/>
        </w:rPr>
        <w:t>0</w:t>
      </w:r>
      <w:r w:rsidR="004729A9" w:rsidRPr="003A5051">
        <w:rPr>
          <w:rFonts w:ascii="Arial" w:hAnsi="Arial" w:cs="Arial"/>
        </w:rPr>
        <w:t>3</w:t>
      </w:r>
      <w:r w:rsidR="009D6560" w:rsidRPr="003A5051">
        <w:rPr>
          <w:rFonts w:ascii="Arial" w:hAnsi="Arial" w:cs="Arial"/>
        </w:rPr>
        <w:t>.202</w:t>
      </w:r>
      <w:r w:rsidR="005B41A3" w:rsidRPr="003A5051">
        <w:rPr>
          <w:rFonts w:ascii="Arial" w:hAnsi="Arial" w:cs="Arial"/>
        </w:rPr>
        <w:t>4</w:t>
      </w:r>
      <w:r w:rsidR="009D6560" w:rsidRPr="003A5051">
        <w:rPr>
          <w:rFonts w:ascii="Arial" w:hAnsi="Arial" w:cs="Arial"/>
        </w:rPr>
        <w:t xml:space="preserve"> № 0</w:t>
      </w:r>
      <w:r w:rsidR="004729A9" w:rsidRPr="003A5051">
        <w:rPr>
          <w:rFonts w:ascii="Arial" w:hAnsi="Arial" w:cs="Arial"/>
        </w:rPr>
        <w:t>6</w:t>
      </w:r>
      <w:r w:rsidR="009D6560" w:rsidRPr="003A5051">
        <w:rPr>
          <w:rFonts w:ascii="Arial" w:hAnsi="Arial" w:cs="Arial"/>
        </w:rPr>
        <w:t>И</w:t>
      </w:r>
      <w:r w:rsidR="004729A9" w:rsidRPr="003A5051">
        <w:rPr>
          <w:rFonts w:ascii="Arial" w:hAnsi="Arial" w:cs="Arial"/>
        </w:rPr>
        <w:t>СХ</w:t>
      </w:r>
      <w:r w:rsidR="009D6560" w:rsidRPr="003A5051">
        <w:rPr>
          <w:rFonts w:ascii="Arial" w:hAnsi="Arial" w:cs="Arial"/>
        </w:rPr>
        <w:t>-</w:t>
      </w:r>
      <w:r w:rsidR="004729A9" w:rsidRPr="003A5051">
        <w:rPr>
          <w:rFonts w:ascii="Arial" w:hAnsi="Arial" w:cs="Arial"/>
        </w:rPr>
        <w:t>6576</w:t>
      </w:r>
      <w:r w:rsidR="00A248D7" w:rsidRPr="003A5051">
        <w:rPr>
          <w:rFonts w:ascii="Arial" w:hAnsi="Arial" w:cs="Arial"/>
        </w:rPr>
        <w:t>/</w:t>
      </w:r>
      <w:r w:rsidR="004729A9" w:rsidRPr="003A5051">
        <w:rPr>
          <w:rFonts w:ascii="Arial" w:hAnsi="Arial" w:cs="Arial"/>
        </w:rPr>
        <w:t>06-15.01</w:t>
      </w:r>
      <w:r w:rsidR="000F013C" w:rsidRPr="003A5051">
        <w:rPr>
          <w:rFonts w:ascii="Arial" w:hAnsi="Arial" w:cs="Arial"/>
        </w:rPr>
        <w:t>,</w:t>
      </w:r>
      <w:r w:rsidR="00A248D7" w:rsidRPr="003A5051">
        <w:rPr>
          <w:rFonts w:ascii="Arial" w:hAnsi="Arial" w:cs="Arial"/>
        </w:rPr>
        <w:t xml:space="preserve"> </w:t>
      </w:r>
      <w:r w:rsidRPr="003A5051">
        <w:rPr>
          <w:rFonts w:ascii="Arial" w:hAnsi="Arial" w:cs="Arial"/>
        </w:rPr>
        <w:t>постановляю:</w:t>
      </w:r>
    </w:p>
    <w:p w:rsidR="00C64692" w:rsidRPr="003A5051" w:rsidRDefault="008B6D43" w:rsidP="009E1E73">
      <w:pPr>
        <w:widowControl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rFonts w:ascii="Arial" w:hAnsi="Arial" w:cs="Arial"/>
          <w:color w:val="auto"/>
        </w:rPr>
      </w:pPr>
      <w:r w:rsidRPr="003A5051">
        <w:rPr>
          <w:rFonts w:ascii="Arial" w:hAnsi="Arial" w:cs="Arial"/>
          <w:color w:val="auto"/>
        </w:rPr>
        <w:t>Внести изменение</w:t>
      </w:r>
      <w:r w:rsidR="00870BF3" w:rsidRPr="003A5051">
        <w:rPr>
          <w:rFonts w:ascii="Arial" w:hAnsi="Arial" w:cs="Arial"/>
          <w:color w:val="auto"/>
        </w:rPr>
        <w:t xml:space="preserve"> в</w:t>
      </w:r>
      <w:r w:rsidR="00F13A91" w:rsidRPr="003A5051">
        <w:rPr>
          <w:rFonts w:ascii="Arial" w:hAnsi="Arial" w:cs="Arial"/>
          <w:color w:val="auto"/>
        </w:rPr>
        <w:t xml:space="preserve"> </w:t>
      </w:r>
      <w:r w:rsidR="001902C6" w:rsidRPr="003A5051">
        <w:rPr>
          <w:rFonts w:ascii="Arial" w:hAnsi="Arial" w:cs="Arial"/>
          <w:color w:val="auto"/>
        </w:rPr>
        <w:t>П</w:t>
      </w:r>
      <w:r w:rsidR="0064411F" w:rsidRPr="003A5051">
        <w:rPr>
          <w:rFonts w:ascii="Arial" w:hAnsi="Arial" w:cs="Arial"/>
          <w:color w:val="auto"/>
        </w:rPr>
        <w:t>еречень</w:t>
      </w:r>
      <w:r w:rsidR="001902C6" w:rsidRPr="003A5051">
        <w:rPr>
          <w:rFonts w:ascii="Arial" w:hAnsi="Arial" w:cs="Arial"/>
          <w:color w:val="auto"/>
        </w:rPr>
        <w:t xml:space="preserve"> многоквартирных домов на территории городского округа Люберцы, собственники жилых помещений которых не выбрали способ формирования фонда капитального ремонта (далее-Перечень)</w:t>
      </w:r>
      <w:r w:rsidRPr="003A5051">
        <w:rPr>
          <w:rFonts w:ascii="Arial" w:hAnsi="Arial" w:cs="Arial"/>
          <w:color w:val="auto"/>
        </w:rPr>
        <w:t xml:space="preserve">, утвержденный </w:t>
      </w:r>
      <w:r w:rsidRPr="003A5051">
        <w:rPr>
          <w:rFonts w:ascii="Arial" w:hAnsi="Arial" w:cs="Arial"/>
          <w:bCs/>
          <w:color w:val="auto"/>
        </w:rPr>
        <w:t>Постановлением администрации городского округа Люберцы от 09.04.2019 № 1394-ПА «О формировании фонда капитального ремонта общего имущества в отношении многоквартирных домов, расположенных на территории городского округа Люберцы, собственники помещений которых не выбрали способ формирования фонда капитального ремонта общего имущества многоквартирных домов», дополнив Перечень строк</w:t>
      </w:r>
      <w:r w:rsidR="00DA225B" w:rsidRPr="003A5051">
        <w:rPr>
          <w:rFonts w:ascii="Arial" w:hAnsi="Arial" w:cs="Arial"/>
          <w:bCs/>
          <w:color w:val="auto"/>
        </w:rPr>
        <w:t>ами</w:t>
      </w:r>
      <w:r w:rsidRPr="003A5051">
        <w:rPr>
          <w:rFonts w:ascii="Arial" w:hAnsi="Arial" w:cs="Arial"/>
          <w:bCs/>
          <w:color w:val="auto"/>
        </w:rPr>
        <w:t xml:space="preserve"> следующего содержания:</w:t>
      </w:r>
    </w:p>
    <w:p w:rsidR="00947D51" w:rsidRPr="003A5051" w:rsidRDefault="00947D51" w:rsidP="00565E92">
      <w:pPr>
        <w:widowControl/>
        <w:jc w:val="both"/>
        <w:rPr>
          <w:rFonts w:ascii="Arial" w:hAnsi="Arial" w:cs="Arial"/>
          <w:color w:val="auto"/>
        </w:rPr>
      </w:pPr>
    </w:p>
    <w:p w:rsidR="00B31D9B" w:rsidRPr="003A5051" w:rsidRDefault="00565E92" w:rsidP="00565E92">
      <w:pPr>
        <w:widowControl/>
        <w:jc w:val="both"/>
        <w:rPr>
          <w:rFonts w:ascii="Arial" w:hAnsi="Arial" w:cs="Arial"/>
          <w:color w:val="auto"/>
        </w:rPr>
      </w:pPr>
      <w:r w:rsidRPr="003A5051">
        <w:rPr>
          <w:rFonts w:ascii="Arial" w:hAnsi="Arial" w:cs="Arial"/>
          <w:color w:val="auto"/>
        </w:rPr>
        <w:t xml:space="preserve">«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460"/>
        <w:gridCol w:w="8478"/>
      </w:tblGrid>
      <w:tr w:rsidR="00E004CE" w:rsidRPr="003A5051" w:rsidTr="00220FC4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1900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г. Люберцы, ул. 8 Марта, д. 12 к. 1</w:t>
            </w:r>
          </w:p>
        </w:tc>
      </w:tr>
      <w:tr w:rsidR="00E004CE" w:rsidRPr="003A5051" w:rsidTr="00220FC4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1901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г. Люберцы, ул. Кирова, д. 11</w:t>
            </w:r>
          </w:p>
        </w:tc>
      </w:tr>
      <w:tr w:rsidR="00E004CE" w:rsidRPr="003A5051" w:rsidTr="00220FC4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1902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г. Люберцы, мкр. Зенино ЖК Самолёт, ул. Озерная, д. 2</w:t>
            </w:r>
          </w:p>
        </w:tc>
      </w:tr>
      <w:tr w:rsidR="00E004CE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1903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р.п. Малаховка, кв-л Подмосковный, д. 66 к. 1</w:t>
            </w:r>
          </w:p>
        </w:tc>
      </w:tr>
      <w:tr w:rsidR="00E004CE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1904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р.п. Малаховка, кв-л Подмосковный, д. 66 к. 2</w:t>
            </w:r>
          </w:p>
        </w:tc>
      </w:tr>
      <w:tr w:rsidR="00E004CE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1905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р.п. Малаховка, кв-л Подмосковный, д. 66 к. 3</w:t>
            </w:r>
          </w:p>
        </w:tc>
      </w:tr>
      <w:tr w:rsidR="00E004CE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1906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р.п. Малаховка, кв-л Подмосковный, д. 66 к. 4</w:t>
            </w:r>
          </w:p>
        </w:tc>
      </w:tr>
      <w:tr w:rsidR="00E004CE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1907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р.п. Малаховка, кв-л Подмосковный, д. 66 к. 5</w:t>
            </w:r>
          </w:p>
        </w:tc>
      </w:tr>
      <w:tr w:rsidR="00E004CE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1908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р.п. Малаховка, кв-л Подмосковный, д. 66 к. 6</w:t>
            </w:r>
          </w:p>
        </w:tc>
      </w:tr>
      <w:tr w:rsidR="00E004CE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1909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р.п. Малаховка, кв-л Подмосковный, д. 66 к. 7</w:t>
            </w:r>
          </w:p>
        </w:tc>
      </w:tr>
      <w:tr w:rsidR="00E004CE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1910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р.п. Малаховка, кв-л Подмосковный, д. 66 к. 8</w:t>
            </w:r>
          </w:p>
        </w:tc>
      </w:tr>
      <w:tr w:rsidR="00E004CE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1911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р.п. Малаховка, кв-л Подмосковный, д. 66 к. 9</w:t>
            </w:r>
          </w:p>
        </w:tc>
      </w:tr>
      <w:tr w:rsidR="00E004CE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lastRenderedPageBreak/>
              <w:t>1912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р.п. Малаховка, кв-л Подмосковный, д. 67 к. 1</w:t>
            </w:r>
          </w:p>
        </w:tc>
      </w:tr>
      <w:tr w:rsidR="00E004CE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1913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р.п. Малаховка, кв-л Подмосковный, д. 67 к. 2</w:t>
            </w:r>
          </w:p>
        </w:tc>
      </w:tr>
      <w:tr w:rsidR="00E004CE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1914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р.п. Малаховка, кв-л Подмосковный, д. 67 к. 3</w:t>
            </w:r>
          </w:p>
        </w:tc>
      </w:tr>
      <w:tr w:rsidR="00E004CE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1915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р.п. Малаховка, кв-л Подмосковный, д. 67 к. 4</w:t>
            </w:r>
          </w:p>
        </w:tc>
      </w:tr>
      <w:tr w:rsidR="00E004CE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1916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р.п. Малаховка, кв-л Подмосковный, д. 67 к. 5</w:t>
            </w:r>
          </w:p>
        </w:tc>
      </w:tr>
      <w:tr w:rsidR="00E004CE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1917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р.п. Малаховка, кв-л Подмосковный, д. 67 к. 6</w:t>
            </w:r>
          </w:p>
        </w:tc>
      </w:tr>
      <w:tr w:rsidR="00E004CE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1918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  <w:color w:val="auto"/>
              </w:rPr>
            </w:pPr>
            <w:r w:rsidRPr="003A5051">
              <w:rPr>
                <w:rFonts w:ascii="Arial" w:hAnsi="Arial" w:cs="Arial"/>
                <w:color w:val="auto"/>
              </w:rPr>
              <w:t>р.п. Малаховка, кв-л Подмосковный, д. 67 к. 7</w:t>
            </w:r>
          </w:p>
        </w:tc>
      </w:tr>
      <w:tr w:rsidR="004729A9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</w:rPr>
            </w:pPr>
            <w:r w:rsidRPr="003A5051">
              <w:rPr>
                <w:rFonts w:ascii="Arial" w:hAnsi="Arial" w:cs="Arial"/>
              </w:rPr>
              <w:t>1919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</w:rPr>
            </w:pPr>
            <w:r w:rsidRPr="003A5051">
              <w:rPr>
                <w:rFonts w:ascii="Arial" w:hAnsi="Arial" w:cs="Arial"/>
              </w:rPr>
              <w:t>р.п. Малаховка, кв-л Подмосковный, д. 67 к. 8</w:t>
            </w:r>
          </w:p>
        </w:tc>
      </w:tr>
      <w:tr w:rsidR="004729A9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</w:rPr>
            </w:pPr>
            <w:r w:rsidRPr="003A5051">
              <w:rPr>
                <w:rFonts w:ascii="Arial" w:hAnsi="Arial" w:cs="Arial"/>
              </w:rPr>
              <w:t>1920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</w:rPr>
            </w:pPr>
            <w:r w:rsidRPr="003A5051">
              <w:rPr>
                <w:rFonts w:ascii="Arial" w:hAnsi="Arial" w:cs="Arial"/>
              </w:rPr>
              <w:t>р.п. Малаховка, кв-л Подмосковный, д. 67 к. 9</w:t>
            </w:r>
          </w:p>
        </w:tc>
      </w:tr>
      <w:tr w:rsidR="004729A9" w:rsidRPr="003A505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9" w:rsidRPr="003A5051" w:rsidRDefault="004729A9">
            <w:pPr>
              <w:jc w:val="right"/>
              <w:rPr>
                <w:rFonts w:ascii="Arial" w:hAnsi="Arial" w:cs="Arial"/>
              </w:rPr>
            </w:pPr>
            <w:r w:rsidRPr="003A5051">
              <w:rPr>
                <w:rFonts w:ascii="Arial" w:hAnsi="Arial" w:cs="Arial"/>
              </w:rPr>
              <w:t>1921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9A9" w:rsidRPr="003A5051" w:rsidRDefault="004729A9">
            <w:pPr>
              <w:rPr>
                <w:rFonts w:ascii="Arial" w:hAnsi="Arial" w:cs="Arial"/>
              </w:rPr>
            </w:pPr>
            <w:r w:rsidRPr="003A5051">
              <w:rPr>
                <w:rFonts w:ascii="Arial" w:hAnsi="Arial" w:cs="Arial"/>
              </w:rPr>
              <w:t>р.п. Малаховка, кв-л Подмосковный, д. 67 к. 10</w:t>
            </w:r>
          </w:p>
        </w:tc>
      </w:tr>
    </w:tbl>
    <w:p w:rsidR="008B6D43" w:rsidRPr="003A5051" w:rsidRDefault="00565E92" w:rsidP="00565E92">
      <w:pPr>
        <w:widowControl/>
        <w:ind w:left="709"/>
        <w:jc w:val="right"/>
        <w:rPr>
          <w:rFonts w:ascii="Arial" w:hAnsi="Arial" w:cs="Arial"/>
        </w:rPr>
      </w:pPr>
      <w:r w:rsidRPr="003A5051">
        <w:rPr>
          <w:rFonts w:ascii="Arial" w:hAnsi="Arial" w:cs="Arial"/>
        </w:rPr>
        <w:t>».</w:t>
      </w:r>
    </w:p>
    <w:p w:rsidR="005213D7" w:rsidRPr="003A5051" w:rsidRDefault="00DE519C" w:rsidP="009E1E73">
      <w:pPr>
        <w:widowControl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3A5051">
        <w:rPr>
          <w:rFonts w:ascii="Arial" w:hAnsi="Arial" w:cs="Arial"/>
        </w:rPr>
        <w:t xml:space="preserve">Управлению </w:t>
      </w:r>
      <w:r w:rsidR="00566127" w:rsidRPr="003A5051">
        <w:rPr>
          <w:rFonts w:ascii="Arial" w:hAnsi="Arial" w:cs="Arial"/>
        </w:rPr>
        <w:t>жилищно-коммунального хозяйства</w:t>
      </w:r>
      <w:r w:rsidR="00CD633F" w:rsidRPr="003A5051">
        <w:rPr>
          <w:rFonts w:ascii="Arial" w:hAnsi="Arial" w:cs="Arial"/>
        </w:rPr>
        <w:t xml:space="preserve"> </w:t>
      </w:r>
      <w:r w:rsidR="0051395B" w:rsidRPr="003A5051">
        <w:rPr>
          <w:rFonts w:ascii="Arial" w:hAnsi="Arial" w:cs="Arial"/>
        </w:rPr>
        <w:t>(</w:t>
      </w:r>
      <w:r w:rsidR="00870BF3" w:rsidRPr="003A5051">
        <w:rPr>
          <w:rFonts w:ascii="Arial" w:hAnsi="Arial" w:cs="Arial"/>
        </w:rPr>
        <w:t>Караваев</w:t>
      </w:r>
      <w:r w:rsidR="000E2C71" w:rsidRPr="003A5051">
        <w:rPr>
          <w:rFonts w:ascii="Arial" w:hAnsi="Arial" w:cs="Arial"/>
        </w:rPr>
        <w:t xml:space="preserve"> В</w:t>
      </w:r>
      <w:r w:rsidR="00CD633F" w:rsidRPr="003A5051">
        <w:rPr>
          <w:rFonts w:ascii="Arial" w:hAnsi="Arial" w:cs="Arial"/>
        </w:rPr>
        <w:t>.</w:t>
      </w:r>
      <w:r w:rsidR="00870BF3" w:rsidRPr="003A5051">
        <w:rPr>
          <w:rFonts w:ascii="Arial" w:hAnsi="Arial" w:cs="Arial"/>
        </w:rPr>
        <w:t>М.</w:t>
      </w:r>
      <w:r w:rsidR="00CD633F" w:rsidRPr="003A5051">
        <w:rPr>
          <w:rFonts w:ascii="Arial" w:hAnsi="Arial" w:cs="Arial"/>
        </w:rPr>
        <w:t xml:space="preserve">) </w:t>
      </w:r>
      <w:r w:rsidRPr="003A5051">
        <w:rPr>
          <w:rFonts w:ascii="Arial" w:hAnsi="Arial" w:cs="Arial"/>
        </w:rPr>
        <w:t xml:space="preserve">направить копию настоящего Постановления в адрес Фонда капитального ремонта общего имущества многоквартирных домов. </w:t>
      </w:r>
    </w:p>
    <w:p w:rsidR="006B28BA" w:rsidRPr="003A5051" w:rsidRDefault="006B28BA" w:rsidP="009E1E73">
      <w:pPr>
        <w:widowControl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3A5051">
        <w:rPr>
          <w:rFonts w:ascii="Arial" w:hAnsi="Arial" w:cs="Arial"/>
        </w:rPr>
        <w:t>О</w:t>
      </w:r>
      <w:r w:rsidRPr="003A5051">
        <w:rPr>
          <w:rFonts w:ascii="Arial" w:eastAsia="Calibri" w:hAnsi="Arial" w:cs="Arial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33D03" w:rsidRPr="003A5051" w:rsidRDefault="00833D03" w:rsidP="009E1E73">
      <w:pPr>
        <w:widowControl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3A5051">
        <w:rPr>
          <w:rFonts w:ascii="Arial" w:hAnsi="Arial" w:cs="Arial"/>
        </w:rPr>
        <w:t xml:space="preserve">Контроль за исполнением настоящего Постановления возложить                             на заместителя Главы </w:t>
      </w:r>
      <w:r w:rsidR="00573206" w:rsidRPr="003A5051">
        <w:rPr>
          <w:rFonts w:ascii="Arial" w:hAnsi="Arial" w:cs="Arial"/>
        </w:rPr>
        <w:t>Карпова</w:t>
      </w:r>
      <w:r w:rsidR="00AC10A8" w:rsidRPr="003A5051">
        <w:rPr>
          <w:rFonts w:ascii="Arial" w:hAnsi="Arial" w:cs="Arial"/>
        </w:rPr>
        <w:t xml:space="preserve"> </w:t>
      </w:r>
      <w:r w:rsidR="00573206" w:rsidRPr="003A5051">
        <w:rPr>
          <w:rFonts w:ascii="Arial" w:hAnsi="Arial" w:cs="Arial"/>
        </w:rPr>
        <w:t>К</w:t>
      </w:r>
      <w:r w:rsidR="00870BF3" w:rsidRPr="003A5051">
        <w:rPr>
          <w:rFonts w:ascii="Arial" w:hAnsi="Arial" w:cs="Arial"/>
        </w:rPr>
        <w:t>.</w:t>
      </w:r>
      <w:r w:rsidR="00573206" w:rsidRPr="003A5051">
        <w:rPr>
          <w:rFonts w:ascii="Arial" w:hAnsi="Arial" w:cs="Arial"/>
        </w:rPr>
        <w:t>М</w:t>
      </w:r>
      <w:r w:rsidRPr="003A5051">
        <w:rPr>
          <w:rFonts w:ascii="Arial" w:hAnsi="Arial" w:cs="Arial"/>
        </w:rPr>
        <w:t>.</w:t>
      </w:r>
    </w:p>
    <w:p w:rsidR="002D200D" w:rsidRPr="003A5051" w:rsidRDefault="002D200D" w:rsidP="00EF703F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2D200D" w:rsidRPr="003A5051" w:rsidRDefault="002D200D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E92913" w:rsidRPr="003A5051" w:rsidRDefault="00E92913" w:rsidP="005B41A3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3A5051">
        <w:rPr>
          <w:rFonts w:ascii="Arial" w:eastAsia="Times New Roman" w:hAnsi="Arial" w:cs="Arial"/>
          <w:color w:val="auto"/>
          <w:lang w:eastAsia="ar-SA" w:bidi="ar-SA"/>
        </w:rPr>
        <w:t xml:space="preserve">Первый заместитель Главы                       </w:t>
      </w:r>
      <w:r w:rsidR="00BF7A8E" w:rsidRPr="003A5051">
        <w:rPr>
          <w:rFonts w:ascii="Arial" w:eastAsia="Times New Roman" w:hAnsi="Arial" w:cs="Arial"/>
          <w:color w:val="auto"/>
          <w:lang w:eastAsia="ar-SA" w:bidi="ar-SA"/>
        </w:rPr>
        <w:t xml:space="preserve">     </w:t>
      </w:r>
      <w:r w:rsidRPr="003A5051">
        <w:rPr>
          <w:rFonts w:ascii="Arial" w:eastAsia="Times New Roman" w:hAnsi="Arial" w:cs="Arial"/>
          <w:color w:val="auto"/>
          <w:lang w:eastAsia="ar-SA" w:bidi="ar-SA"/>
        </w:rPr>
        <w:t xml:space="preserve">       </w:t>
      </w:r>
      <w:r w:rsidR="00682B5F" w:rsidRPr="003A5051">
        <w:rPr>
          <w:rFonts w:ascii="Arial" w:eastAsia="Times New Roman" w:hAnsi="Arial" w:cs="Arial"/>
          <w:color w:val="auto"/>
          <w:lang w:eastAsia="ar-SA" w:bidi="ar-SA"/>
        </w:rPr>
        <w:t xml:space="preserve">          </w:t>
      </w:r>
      <w:r w:rsidR="006F73D8" w:rsidRPr="003A5051">
        <w:rPr>
          <w:rFonts w:ascii="Arial" w:eastAsia="Times New Roman" w:hAnsi="Arial" w:cs="Arial"/>
          <w:color w:val="auto"/>
          <w:lang w:eastAsia="ar-SA" w:bidi="ar-SA"/>
        </w:rPr>
        <w:t xml:space="preserve">    </w:t>
      </w:r>
      <w:r w:rsidR="000A0119" w:rsidRPr="003A5051">
        <w:rPr>
          <w:rFonts w:ascii="Arial" w:eastAsia="Times New Roman" w:hAnsi="Arial" w:cs="Arial"/>
          <w:color w:val="auto"/>
          <w:lang w:eastAsia="ar-SA" w:bidi="ar-SA"/>
        </w:rPr>
        <w:t xml:space="preserve">          </w:t>
      </w:r>
      <w:r w:rsidR="005B41A3" w:rsidRPr="003A5051">
        <w:rPr>
          <w:rFonts w:ascii="Arial" w:eastAsia="Times New Roman" w:hAnsi="Arial" w:cs="Arial"/>
          <w:color w:val="auto"/>
          <w:lang w:eastAsia="ar-SA" w:bidi="ar-SA"/>
        </w:rPr>
        <w:t xml:space="preserve">        </w:t>
      </w:r>
      <w:r w:rsidRPr="003A5051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0A0119" w:rsidRPr="003A5051">
        <w:rPr>
          <w:rFonts w:ascii="Arial" w:eastAsia="Times New Roman" w:hAnsi="Arial" w:cs="Arial"/>
          <w:color w:val="auto"/>
          <w:lang w:eastAsia="ar-SA" w:bidi="ar-SA"/>
        </w:rPr>
        <w:t>И.</w:t>
      </w:r>
      <w:r w:rsidR="007833A3" w:rsidRPr="003A5051">
        <w:rPr>
          <w:rFonts w:ascii="Arial" w:eastAsia="Times New Roman" w:hAnsi="Arial" w:cs="Arial"/>
          <w:color w:val="auto"/>
          <w:lang w:eastAsia="ar-SA" w:bidi="ar-SA"/>
        </w:rPr>
        <w:t>В</w:t>
      </w:r>
      <w:r w:rsidRPr="003A5051">
        <w:rPr>
          <w:rFonts w:ascii="Arial" w:eastAsia="Times New Roman" w:hAnsi="Arial" w:cs="Arial"/>
          <w:color w:val="auto"/>
          <w:lang w:eastAsia="ar-SA" w:bidi="ar-SA"/>
        </w:rPr>
        <w:t xml:space="preserve">. </w:t>
      </w:r>
      <w:r w:rsidR="000A0119" w:rsidRPr="003A5051">
        <w:rPr>
          <w:rFonts w:ascii="Arial" w:eastAsia="Times New Roman" w:hAnsi="Arial" w:cs="Arial"/>
          <w:color w:val="auto"/>
          <w:lang w:eastAsia="ar-SA" w:bidi="ar-SA"/>
        </w:rPr>
        <w:t>Мотовил</w:t>
      </w:r>
      <w:r w:rsidR="007833A3" w:rsidRPr="003A5051">
        <w:rPr>
          <w:rFonts w:ascii="Arial" w:eastAsia="Times New Roman" w:hAnsi="Arial" w:cs="Arial"/>
          <w:color w:val="auto"/>
          <w:lang w:eastAsia="ar-SA" w:bidi="ar-SA"/>
        </w:rPr>
        <w:t>ов</w:t>
      </w:r>
    </w:p>
    <w:p w:rsidR="00E92913" w:rsidRPr="003A5051" w:rsidRDefault="00E92913" w:rsidP="00E92913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840547" w:rsidRPr="003A5051" w:rsidRDefault="0084054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3A5051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A529E6" w:rsidRPr="003A5051" w:rsidRDefault="00A529E6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A529E6" w:rsidRPr="003A5051" w:rsidRDefault="00A529E6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5B41A3" w:rsidRPr="003A5051" w:rsidRDefault="005B41A3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A529E6" w:rsidRPr="003A5051" w:rsidRDefault="00A529E6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5B41A3" w:rsidRPr="003A5051" w:rsidRDefault="005B41A3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2E4707" w:rsidRPr="003A5051" w:rsidRDefault="002E470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2E4707" w:rsidRPr="003A5051" w:rsidRDefault="002E470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2E4707" w:rsidRPr="003A5051" w:rsidRDefault="002E470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2E4707" w:rsidRPr="003A5051" w:rsidRDefault="002E470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sectPr w:rsidR="002E4707" w:rsidRPr="003A5051" w:rsidSect="003A5051">
      <w:pgSz w:w="11909" w:h="16834"/>
      <w:pgMar w:top="1134" w:right="726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32" w:rsidRDefault="00A24E32" w:rsidP="00B606C4">
      <w:r>
        <w:separator/>
      </w:r>
    </w:p>
  </w:endnote>
  <w:endnote w:type="continuationSeparator" w:id="0">
    <w:p w:rsidR="00A24E32" w:rsidRDefault="00A24E32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32" w:rsidRDefault="00A24E32"/>
  </w:footnote>
  <w:footnote w:type="continuationSeparator" w:id="0">
    <w:p w:rsidR="00A24E32" w:rsidRDefault="00A24E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0545"/>
    <w:multiLevelType w:val="hybridMultilevel"/>
    <w:tmpl w:val="4E42A3F4"/>
    <w:lvl w:ilvl="0" w:tplc="C50CE39A">
      <w:start w:val="8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55EB9"/>
    <w:multiLevelType w:val="multilevel"/>
    <w:tmpl w:val="D04C83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0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9B6531"/>
    <w:multiLevelType w:val="hybridMultilevel"/>
    <w:tmpl w:val="8B1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785BD2"/>
    <w:multiLevelType w:val="hybridMultilevel"/>
    <w:tmpl w:val="7396C1B0"/>
    <w:lvl w:ilvl="0" w:tplc="12CC978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77DC16EC"/>
    <w:multiLevelType w:val="multilevel"/>
    <w:tmpl w:val="0F245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15"/>
  </w:num>
  <w:num w:numId="9">
    <w:abstractNumId w:val="2"/>
  </w:num>
  <w:num w:numId="10">
    <w:abstractNumId w:val="6"/>
  </w:num>
  <w:num w:numId="11">
    <w:abstractNumId w:val="13"/>
  </w:num>
  <w:num w:numId="12">
    <w:abstractNumId w:val="7"/>
  </w:num>
  <w:num w:numId="13">
    <w:abstractNumId w:val="14"/>
  </w:num>
  <w:num w:numId="14">
    <w:abstractNumId w:val="9"/>
  </w:num>
  <w:num w:numId="15">
    <w:abstractNumId w:val="0"/>
  </w:num>
  <w:num w:numId="16">
    <w:abstractNumId w:val="17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0548"/>
    <w:rsid w:val="00001661"/>
    <w:rsid w:val="00002778"/>
    <w:rsid w:val="000032AC"/>
    <w:rsid w:val="0000794D"/>
    <w:rsid w:val="00015A1E"/>
    <w:rsid w:val="00016301"/>
    <w:rsid w:val="00024646"/>
    <w:rsid w:val="0002658E"/>
    <w:rsid w:val="00027D67"/>
    <w:rsid w:val="00027D77"/>
    <w:rsid w:val="0003154A"/>
    <w:rsid w:val="00031B93"/>
    <w:rsid w:val="0003221A"/>
    <w:rsid w:val="0003233D"/>
    <w:rsid w:val="00040049"/>
    <w:rsid w:val="00042496"/>
    <w:rsid w:val="00044B78"/>
    <w:rsid w:val="00044FD7"/>
    <w:rsid w:val="00052BF4"/>
    <w:rsid w:val="00056B07"/>
    <w:rsid w:val="0005767D"/>
    <w:rsid w:val="00062D48"/>
    <w:rsid w:val="00064D6D"/>
    <w:rsid w:val="00066FAF"/>
    <w:rsid w:val="00067457"/>
    <w:rsid w:val="00075492"/>
    <w:rsid w:val="00075925"/>
    <w:rsid w:val="000761C6"/>
    <w:rsid w:val="000875F6"/>
    <w:rsid w:val="00091794"/>
    <w:rsid w:val="00094EAE"/>
    <w:rsid w:val="00096A9F"/>
    <w:rsid w:val="000A0119"/>
    <w:rsid w:val="000A0636"/>
    <w:rsid w:val="000A166E"/>
    <w:rsid w:val="000A2470"/>
    <w:rsid w:val="000A6F38"/>
    <w:rsid w:val="000B1001"/>
    <w:rsid w:val="000B1ED6"/>
    <w:rsid w:val="000B407A"/>
    <w:rsid w:val="000B52B1"/>
    <w:rsid w:val="000B6295"/>
    <w:rsid w:val="000B7D41"/>
    <w:rsid w:val="000C5326"/>
    <w:rsid w:val="000D1443"/>
    <w:rsid w:val="000D46F5"/>
    <w:rsid w:val="000D506F"/>
    <w:rsid w:val="000E0D39"/>
    <w:rsid w:val="000E2C71"/>
    <w:rsid w:val="000E3AF6"/>
    <w:rsid w:val="000F013C"/>
    <w:rsid w:val="000F203A"/>
    <w:rsid w:val="000F2892"/>
    <w:rsid w:val="000F2E9C"/>
    <w:rsid w:val="000F4C22"/>
    <w:rsid w:val="000F4FDF"/>
    <w:rsid w:val="000F5800"/>
    <w:rsid w:val="000F5D29"/>
    <w:rsid w:val="000F61A3"/>
    <w:rsid w:val="0011223B"/>
    <w:rsid w:val="0012243F"/>
    <w:rsid w:val="00124AB9"/>
    <w:rsid w:val="00125F09"/>
    <w:rsid w:val="001370E8"/>
    <w:rsid w:val="001378CC"/>
    <w:rsid w:val="00141FC8"/>
    <w:rsid w:val="00146072"/>
    <w:rsid w:val="0014714A"/>
    <w:rsid w:val="0015072F"/>
    <w:rsid w:val="00150BC3"/>
    <w:rsid w:val="0015136D"/>
    <w:rsid w:val="001530C2"/>
    <w:rsid w:val="00153896"/>
    <w:rsid w:val="00157138"/>
    <w:rsid w:val="001647F0"/>
    <w:rsid w:val="00165E93"/>
    <w:rsid w:val="0016713D"/>
    <w:rsid w:val="0016737D"/>
    <w:rsid w:val="0017007B"/>
    <w:rsid w:val="00170F51"/>
    <w:rsid w:val="001750AE"/>
    <w:rsid w:val="00181759"/>
    <w:rsid w:val="001902C6"/>
    <w:rsid w:val="00193849"/>
    <w:rsid w:val="00193C24"/>
    <w:rsid w:val="0019440C"/>
    <w:rsid w:val="00195662"/>
    <w:rsid w:val="00196580"/>
    <w:rsid w:val="00197726"/>
    <w:rsid w:val="001A18E8"/>
    <w:rsid w:val="001A32FF"/>
    <w:rsid w:val="001A373E"/>
    <w:rsid w:val="001A3782"/>
    <w:rsid w:val="001B20AC"/>
    <w:rsid w:val="001B635C"/>
    <w:rsid w:val="001B76A6"/>
    <w:rsid w:val="001C1501"/>
    <w:rsid w:val="001C335A"/>
    <w:rsid w:val="001C4B61"/>
    <w:rsid w:val="001C6466"/>
    <w:rsid w:val="001C7114"/>
    <w:rsid w:val="001C71FA"/>
    <w:rsid w:val="001D03DE"/>
    <w:rsid w:val="001D125C"/>
    <w:rsid w:val="001D3551"/>
    <w:rsid w:val="001D6E1A"/>
    <w:rsid w:val="001E2D74"/>
    <w:rsid w:val="001E5C3B"/>
    <w:rsid w:val="001E66CD"/>
    <w:rsid w:val="001F1424"/>
    <w:rsid w:val="001F15DB"/>
    <w:rsid w:val="001F3AC4"/>
    <w:rsid w:val="001F4AFE"/>
    <w:rsid w:val="001F4CAE"/>
    <w:rsid w:val="001F6D68"/>
    <w:rsid w:val="00201009"/>
    <w:rsid w:val="00201955"/>
    <w:rsid w:val="002054A1"/>
    <w:rsid w:val="00206665"/>
    <w:rsid w:val="00212C57"/>
    <w:rsid w:val="00220E09"/>
    <w:rsid w:val="002214CF"/>
    <w:rsid w:val="00232C8B"/>
    <w:rsid w:val="0023497F"/>
    <w:rsid w:val="0023506A"/>
    <w:rsid w:val="002421A9"/>
    <w:rsid w:val="00245F21"/>
    <w:rsid w:val="002464D0"/>
    <w:rsid w:val="0024729E"/>
    <w:rsid w:val="0024781D"/>
    <w:rsid w:val="00250637"/>
    <w:rsid w:val="00253EA6"/>
    <w:rsid w:val="00256567"/>
    <w:rsid w:val="00256D73"/>
    <w:rsid w:val="00261252"/>
    <w:rsid w:val="002616F2"/>
    <w:rsid w:val="00261703"/>
    <w:rsid w:val="00261B60"/>
    <w:rsid w:val="0026460B"/>
    <w:rsid w:val="00265AA2"/>
    <w:rsid w:val="0027022D"/>
    <w:rsid w:val="00270A4B"/>
    <w:rsid w:val="00271883"/>
    <w:rsid w:val="0027333E"/>
    <w:rsid w:val="00273D4F"/>
    <w:rsid w:val="00274616"/>
    <w:rsid w:val="00274C3E"/>
    <w:rsid w:val="00283CA0"/>
    <w:rsid w:val="00283EA3"/>
    <w:rsid w:val="002861CD"/>
    <w:rsid w:val="002878EB"/>
    <w:rsid w:val="00295EC0"/>
    <w:rsid w:val="00296C07"/>
    <w:rsid w:val="002977B3"/>
    <w:rsid w:val="00297A89"/>
    <w:rsid w:val="002A0521"/>
    <w:rsid w:val="002A7209"/>
    <w:rsid w:val="002B4BDF"/>
    <w:rsid w:val="002B7207"/>
    <w:rsid w:val="002B74EF"/>
    <w:rsid w:val="002B7B44"/>
    <w:rsid w:val="002C1DE1"/>
    <w:rsid w:val="002C1F58"/>
    <w:rsid w:val="002C4881"/>
    <w:rsid w:val="002C56A0"/>
    <w:rsid w:val="002C56D0"/>
    <w:rsid w:val="002C65B3"/>
    <w:rsid w:val="002C7D33"/>
    <w:rsid w:val="002D0347"/>
    <w:rsid w:val="002D200D"/>
    <w:rsid w:val="002D4C2C"/>
    <w:rsid w:val="002E0986"/>
    <w:rsid w:val="002E2912"/>
    <w:rsid w:val="002E3173"/>
    <w:rsid w:val="002E4707"/>
    <w:rsid w:val="002E48CF"/>
    <w:rsid w:val="002E4B7B"/>
    <w:rsid w:val="002E5316"/>
    <w:rsid w:val="002E6AD9"/>
    <w:rsid w:val="002F4355"/>
    <w:rsid w:val="002F73E3"/>
    <w:rsid w:val="00300EFF"/>
    <w:rsid w:val="00302ABA"/>
    <w:rsid w:val="00302F17"/>
    <w:rsid w:val="003047A8"/>
    <w:rsid w:val="00315E72"/>
    <w:rsid w:val="00316B03"/>
    <w:rsid w:val="003172F8"/>
    <w:rsid w:val="0031796B"/>
    <w:rsid w:val="003226F2"/>
    <w:rsid w:val="00327D34"/>
    <w:rsid w:val="00331163"/>
    <w:rsid w:val="00331653"/>
    <w:rsid w:val="00331DD8"/>
    <w:rsid w:val="00337A3B"/>
    <w:rsid w:val="00340EBD"/>
    <w:rsid w:val="003421F7"/>
    <w:rsid w:val="0034500E"/>
    <w:rsid w:val="0035092F"/>
    <w:rsid w:val="00351FE0"/>
    <w:rsid w:val="003528FB"/>
    <w:rsid w:val="0035333C"/>
    <w:rsid w:val="00353F6E"/>
    <w:rsid w:val="00354625"/>
    <w:rsid w:val="00356E1F"/>
    <w:rsid w:val="00364C14"/>
    <w:rsid w:val="00370F7F"/>
    <w:rsid w:val="00371246"/>
    <w:rsid w:val="00372B03"/>
    <w:rsid w:val="00372F59"/>
    <w:rsid w:val="0037480F"/>
    <w:rsid w:val="0037530A"/>
    <w:rsid w:val="00375A30"/>
    <w:rsid w:val="0037634F"/>
    <w:rsid w:val="00380D8C"/>
    <w:rsid w:val="00385482"/>
    <w:rsid w:val="00394FD2"/>
    <w:rsid w:val="003954D9"/>
    <w:rsid w:val="003966B1"/>
    <w:rsid w:val="00396E76"/>
    <w:rsid w:val="00397685"/>
    <w:rsid w:val="00397744"/>
    <w:rsid w:val="003A24D4"/>
    <w:rsid w:val="003A5051"/>
    <w:rsid w:val="003A554B"/>
    <w:rsid w:val="003B40D4"/>
    <w:rsid w:val="003B43A3"/>
    <w:rsid w:val="003C2482"/>
    <w:rsid w:val="003C2C52"/>
    <w:rsid w:val="003C3760"/>
    <w:rsid w:val="003C41AD"/>
    <w:rsid w:val="003C43F1"/>
    <w:rsid w:val="003C71ED"/>
    <w:rsid w:val="003C7569"/>
    <w:rsid w:val="003D061E"/>
    <w:rsid w:val="003D0830"/>
    <w:rsid w:val="003D6E68"/>
    <w:rsid w:val="003E5F21"/>
    <w:rsid w:val="003E5FBE"/>
    <w:rsid w:val="003F2711"/>
    <w:rsid w:val="003F6B6B"/>
    <w:rsid w:val="003F7C9A"/>
    <w:rsid w:val="00400A09"/>
    <w:rsid w:val="00402250"/>
    <w:rsid w:val="00402853"/>
    <w:rsid w:val="00403AD4"/>
    <w:rsid w:val="00403EF9"/>
    <w:rsid w:val="004079BD"/>
    <w:rsid w:val="00407C2D"/>
    <w:rsid w:val="0041007A"/>
    <w:rsid w:val="0041012F"/>
    <w:rsid w:val="00410EF5"/>
    <w:rsid w:val="0041170E"/>
    <w:rsid w:val="00411F80"/>
    <w:rsid w:val="0041272D"/>
    <w:rsid w:val="00423AED"/>
    <w:rsid w:val="004245BA"/>
    <w:rsid w:val="00424C0D"/>
    <w:rsid w:val="0042731E"/>
    <w:rsid w:val="00430D49"/>
    <w:rsid w:val="00435C89"/>
    <w:rsid w:val="004406E5"/>
    <w:rsid w:val="004408D8"/>
    <w:rsid w:val="004421CF"/>
    <w:rsid w:val="004572F7"/>
    <w:rsid w:val="00462845"/>
    <w:rsid w:val="00467978"/>
    <w:rsid w:val="0047097D"/>
    <w:rsid w:val="00470FAA"/>
    <w:rsid w:val="00471131"/>
    <w:rsid w:val="004713ED"/>
    <w:rsid w:val="004724DE"/>
    <w:rsid w:val="004729A9"/>
    <w:rsid w:val="00472CF0"/>
    <w:rsid w:val="00475CD9"/>
    <w:rsid w:val="00476595"/>
    <w:rsid w:val="00480B9D"/>
    <w:rsid w:val="00482E92"/>
    <w:rsid w:val="00483223"/>
    <w:rsid w:val="00483F4A"/>
    <w:rsid w:val="00485D67"/>
    <w:rsid w:val="004861A6"/>
    <w:rsid w:val="00486A47"/>
    <w:rsid w:val="00486BFC"/>
    <w:rsid w:val="00493A46"/>
    <w:rsid w:val="00495A30"/>
    <w:rsid w:val="00497D4B"/>
    <w:rsid w:val="004A34D2"/>
    <w:rsid w:val="004A4D26"/>
    <w:rsid w:val="004A63C2"/>
    <w:rsid w:val="004B0614"/>
    <w:rsid w:val="004B4693"/>
    <w:rsid w:val="004C4EE8"/>
    <w:rsid w:val="004C76B7"/>
    <w:rsid w:val="004D0496"/>
    <w:rsid w:val="004D6F64"/>
    <w:rsid w:val="004D7C77"/>
    <w:rsid w:val="004D7D7A"/>
    <w:rsid w:val="004E1A8A"/>
    <w:rsid w:val="004E5E6C"/>
    <w:rsid w:val="004F1304"/>
    <w:rsid w:val="004F16B6"/>
    <w:rsid w:val="004F17CD"/>
    <w:rsid w:val="004F3C8C"/>
    <w:rsid w:val="005004C6"/>
    <w:rsid w:val="00501B41"/>
    <w:rsid w:val="005021F4"/>
    <w:rsid w:val="00505E16"/>
    <w:rsid w:val="00510016"/>
    <w:rsid w:val="00510B40"/>
    <w:rsid w:val="0051395B"/>
    <w:rsid w:val="00515298"/>
    <w:rsid w:val="00517E83"/>
    <w:rsid w:val="005213D7"/>
    <w:rsid w:val="005215E7"/>
    <w:rsid w:val="0052164D"/>
    <w:rsid w:val="005219DF"/>
    <w:rsid w:val="005260CD"/>
    <w:rsid w:val="0052744B"/>
    <w:rsid w:val="00532367"/>
    <w:rsid w:val="00533A1E"/>
    <w:rsid w:val="00533D8F"/>
    <w:rsid w:val="00534F5C"/>
    <w:rsid w:val="0053507C"/>
    <w:rsid w:val="005355D2"/>
    <w:rsid w:val="00537CB2"/>
    <w:rsid w:val="00540E5F"/>
    <w:rsid w:val="00543831"/>
    <w:rsid w:val="00543850"/>
    <w:rsid w:val="005438C4"/>
    <w:rsid w:val="00544939"/>
    <w:rsid w:val="00546440"/>
    <w:rsid w:val="00547C78"/>
    <w:rsid w:val="005502F4"/>
    <w:rsid w:val="00550E8B"/>
    <w:rsid w:val="005538E8"/>
    <w:rsid w:val="00555FC7"/>
    <w:rsid w:val="00556CBE"/>
    <w:rsid w:val="00562DF7"/>
    <w:rsid w:val="00562EFC"/>
    <w:rsid w:val="00565E92"/>
    <w:rsid w:val="00566127"/>
    <w:rsid w:val="0056707B"/>
    <w:rsid w:val="005677BC"/>
    <w:rsid w:val="005717DA"/>
    <w:rsid w:val="00572EFF"/>
    <w:rsid w:val="00573206"/>
    <w:rsid w:val="00573336"/>
    <w:rsid w:val="00577762"/>
    <w:rsid w:val="00581EC0"/>
    <w:rsid w:val="0058501D"/>
    <w:rsid w:val="005865F9"/>
    <w:rsid w:val="00586BBE"/>
    <w:rsid w:val="00590366"/>
    <w:rsid w:val="00590BFE"/>
    <w:rsid w:val="00590F2C"/>
    <w:rsid w:val="00592990"/>
    <w:rsid w:val="0059745C"/>
    <w:rsid w:val="005A1578"/>
    <w:rsid w:val="005A341E"/>
    <w:rsid w:val="005A513C"/>
    <w:rsid w:val="005B244A"/>
    <w:rsid w:val="005B34A6"/>
    <w:rsid w:val="005B41A3"/>
    <w:rsid w:val="005B7A98"/>
    <w:rsid w:val="005B7D12"/>
    <w:rsid w:val="005C5F35"/>
    <w:rsid w:val="005D4581"/>
    <w:rsid w:val="005D51AE"/>
    <w:rsid w:val="005E07E7"/>
    <w:rsid w:val="005E3EC1"/>
    <w:rsid w:val="005E4623"/>
    <w:rsid w:val="005E4F66"/>
    <w:rsid w:val="005F05C2"/>
    <w:rsid w:val="005F3DBC"/>
    <w:rsid w:val="005F556E"/>
    <w:rsid w:val="00600ABD"/>
    <w:rsid w:val="00600F3E"/>
    <w:rsid w:val="0060127F"/>
    <w:rsid w:val="006017B8"/>
    <w:rsid w:val="00607D6A"/>
    <w:rsid w:val="0061157F"/>
    <w:rsid w:val="00611E30"/>
    <w:rsid w:val="0061266B"/>
    <w:rsid w:val="006135D5"/>
    <w:rsid w:val="00614CB5"/>
    <w:rsid w:val="00615F3D"/>
    <w:rsid w:val="00617F11"/>
    <w:rsid w:val="00621051"/>
    <w:rsid w:val="006340B0"/>
    <w:rsid w:val="0063570A"/>
    <w:rsid w:val="00636ACB"/>
    <w:rsid w:val="0064411F"/>
    <w:rsid w:val="00645606"/>
    <w:rsid w:val="00647007"/>
    <w:rsid w:val="006505C8"/>
    <w:rsid w:val="00655960"/>
    <w:rsid w:val="00657AAF"/>
    <w:rsid w:val="00661F98"/>
    <w:rsid w:val="00662760"/>
    <w:rsid w:val="00664F96"/>
    <w:rsid w:val="0066780C"/>
    <w:rsid w:val="006700F4"/>
    <w:rsid w:val="0067147F"/>
    <w:rsid w:val="00672CFE"/>
    <w:rsid w:val="00674CF0"/>
    <w:rsid w:val="00681184"/>
    <w:rsid w:val="00682B5F"/>
    <w:rsid w:val="00696731"/>
    <w:rsid w:val="00697857"/>
    <w:rsid w:val="006A3453"/>
    <w:rsid w:val="006A53E3"/>
    <w:rsid w:val="006A6C51"/>
    <w:rsid w:val="006B00CC"/>
    <w:rsid w:val="006B28BA"/>
    <w:rsid w:val="006C0A83"/>
    <w:rsid w:val="006C12B3"/>
    <w:rsid w:val="006C35B4"/>
    <w:rsid w:val="006C414A"/>
    <w:rsid w:val="006C65DD"/>
    <w:rsid w:val="006C6C9B"/>
    <w:rsid w:val="006D0F5F"/>
    <w:rsid w:val="006E04C6"/>
    <w:rsid w:val="006E0EB0"/>
    <w:rsid w:val="006E5A5B"/>
    <w:rsid w:val="006F1C73"/>
    <w:rsid w:val="006F2F6F"/>
    <w:rsid w:val="006F31BB"/>
    <w:rsid w:val="006F4364"/>
    <w:rsid w:val="006F5539"/>
    <w:rsid w:val="006F73D8"/>
    <w:rsid w:val="006F7618"/>
    <w:rsid w:val="006F79BD"/>
    <w:rsid w:val="006F7FCA"/>
    <w:rsid w:val="00701DB9"/>
    <w:rsid w:val="00703003"/>
    <w:rsid w:val="007045E1"/>
    <w:rsid w:val="00706EDF"/>
    <w:rsid w:val="00707075"/>
    <w:rsid w:val="007122D8"/>
    <w:rsid w:val="007143A0"/>
    <w:rsid w:val="00716188"/>
    <w:rsid w:val="00720675"/>
    <w:rsid w:val="007212CA"/>
    <w:rsid w:val="00725C21"/>
    <w:rsid w:val="0072795A"/>
    <w:rsid w:val="00732721"/>
    <w:rsid w:val="00733933"/>
    <w:rsid w:val="00733B7F"/>
    <w:rsid w:val="00736DE5"/>
    <w:rsid w:val="0073784F"/>
    <w:rsid w:val="00737F55"/>
    <w:rsid w:val="0074235A"/>
    <w:rsid w:val="0074390B"/>
    <w:rsid w:val="00743C66"/>
    <w:rsid w:val="00744167"/>
    <w:rsid w:val="007448E9"/>
    <w:rsid w:val="00746867"/>
    <w:rsid w:val="00750DB7"/>
    <w:rsid w:val="00752765"/>
    <w:rsid w:val="007626E0"/>
    <w:rsid w:val="00762C34"/>
    <w:rsid w:val="007664FF"/>
    <w:rsid w:val="007778CA"/>
    <w:rsid w:val="007822F4"/>
    <w:rsid w:val="007833A3"/>
    <w:rsid w:val="0078600E"/>
    <w:rsid w:val="007863DF"/>
    <w:rsid w:val="007878F5"/>
    <w:rsid w:val="00793403"/>
    <w:rsid w:val="0079581C"/>
    <w:rsid w:val="00795958"/>
    <w:rsid w:val="007A075A"/>
    <w:rsid w:val="007A41C2"/>
    <w:rsid w:val="007A439A"/>
    <w:rsid w:val="007B3D77"/>
    <w:rsid w:val="007B40B9"/>
    <w:rsid w:val="007B6461"/>
    <w:rsid w:val="007D0C51"/>
    <w:rsid w:val="007D11FE"/>
    <w:rsid w:val="007D3236"/>
    <w:rsid w:val="007D3522"/>
    <w:rsid w:val="007D41C6"/>
    <w:rsid w:val="007D5DF0"/>
    <w:rsid w:val="007E081F"/>
    <w:rsid w:val="007E297F"/>
    <w:rsid w:val="007E7AA1"/>
    <w:rsid w:val="007E7F3D"/>
    <w:rsid w:val="007F088A"/>
    <w:rsid w:val="007F2CEC"/>
    <w:rsid w:val="007F4273"/>
    <w:rsid w:val="007F5829"/>
    <w:rsid w:val="007F70F0"/>
    <w:rsid w:val="008004E7"/>
    <w:rsid w:val="008050D3"/>
    <w:rsid w:val="0081176A"/>
    <w:rsid w:val="00827A9A"/>
    <w:rsid w:val="00830B7F"/>
    <w:rsid w:val="00830DDE"/>
    <w:rsid w:val="00831368"/>
    <w:rsid w:val="0083185F"/>
    <w:rsid w:val="00833D03"/>
    <w:rsid w:val="00840547"/>
    <w:rsid w:val="00841A88"/>
    <w:rsid w:val="008424A6"/>
    <w:rsid w:val="00843CA1"/>
    <w:rsid w:val="00852B5F"/>
    <w:rsid w:val="00855BAF"/>
    <w:rsid w:val="00855C84"/>
    <w:rsid w:val="0086223C"/>
    <w:rsid w:val="00870BF3"/>
    <w:rsid w:val="008750AF"/>
    <w:rsid w:val="008753A9"/>
    <w:rsid w:val="008768A4"/>
    <w:rsid w:val="00880609"/>
    <w:rsid w:val="00881C34"/>
    <w:rsid w:val="008825FE"/>
    <w:rsid w:val="00884228"/>
    <w:rsid w:val="00887F56"/>
    <w:rsid w:val="00894EB3"/>
    <w:rsid w:val="00895DD7"/>
    <w:rsid w:val="00895E3A"/>
    <w:rsid w:val="00897277"/>
    <w:rsid w:val="008A0D1D"/>
    <w:rsid w:val="008A2B72"/>
    <w:rsid w:val="008A32FD"/>
    <w:rsid w:val="008A4CED"/>
    <w:rsid w:val="008A71CB"/>
    <w:rsid w:val="008B13DA"/>
    <w:rsid w:val="008B162D"/>
    <w:rsid w:val="008B21BA"/>
    <w:rsid w:val="008B3961"/>
    <w:rsid w:val="008B5126"/>
    <w:rsid w:val="008B5D8A"/>
    <w:rsid w:val="008B6D43"/>
    <w:rsid w:val="008B7906"/>
    <w:rsid w:val="008C7256"/>
    <w:rsid w:val="008C7604"/>
    <w:rsid w:val="008D1B8A"/>
    <w:rsid w:val="008D326E"/>
    <w:rsid w:val="008D339B"/>
    <w:rsid w:val="008D36CD"/>
    <w:rsid w:val="008D3AE8"/>
    <w:rsid w:val="008D50BA"/>
    <w:rsid w:val="008D657B"/>
    <w:rsid w:val="008D65BB"/>
    <w:rsid w:val="008E002F"/>
    <w:rsid w:val="008E01F6"/>
    <w:rsid w:val="008E030E"/>
    <w:rsid w:val="008E12E4"/>
    <w:rsid w:val="008E3D0B"/>
    <w:rsid w:val="008E41BE"/>
    <w:rsid w:val="008E47B1"/>
    <w:rsid w:val="008F26AA"/>
    <w:rsid w:val="008F4286"/>
    <w:rsid w:val="008F6F3C"/>
    <w:rsid w:val="00901C3A"/>
    <w:rsid w:val="009069DE"/>
    <w:rsid w:val="00910AC1"/>
    <w:rsid w:val="009116AB"/>
    <w:rsid w:val="00914590"/>
    <w:rsid w:val="00914DA1"/>
    <w:rsid w:val="00920F0E"/>
    <w:rsid w:val="0092215D"/>
    <w:rsid w:val="00922BD2"/>
    <w:rsid w:val="00922E3B"/>
    <w:rsid w:val="0092338F"/>
    <w:rsid w:val="00931461"/>
    <w:rsid w:val="00933BF2"/>
    <w:rsid w:val="00933ECA"/>
    <w:rsid w:val="0093465D"/>
    <w:rsid w:val="009348D8"/>
    <w:rsid w:val="00942FC8"/>
    <w:rsid w:val="00944B5D"/>
    <w:rsid w:val="009463A3"/>
    <w:rsid w:val="00947D51"/>
    <w:rsid w:val="00950C1A"/>
    <w:rsid w:val="00954A91"/>
    <w:rsid w:val="00954C80"/>
    <w:rsid w:val="0096158B"/>
    <w:rsid w:val="00962024"/>
    <w:rsid w:val="0096295C"/>
    <w:rsid w:val="009634CB"/>
    <w:rsid w:val="00964BC1"/>
    <w:rsid w:val="009653A9"/>
    <w:rsid w:val="009659E9"/>
    <w:rsid w:val="009675CE"/>
    <w:rsid w:val="009677F3"/>
    <w:rsid w:val="00973043"/>
    <w:rsid w:val="00974872"/>
    <w:rsid w:val="00977364"/>
    <w:rsid w:val="00982EC2"/>
    <w:rsid w:val="00984742"/>
    <w:rsid w:val="00985DC6"/>
    <w:rsid w:val="00985DCA"/>
    <w:rsid w:val="00986C81"/>
    <w:rsid w:val="00994F64"/>
    <w:rsid w:val="00995B7E"/>
    <w:rsid w:val="00995CFF"/>
    <w:rsid w:val="009B3B57"/>
    <w:rsid w:val="009B4AE2"/>
    <w:rsid w:val="009B5DBD"/>
    <w:rsid w:val="009C2CC6"/>
    <w:rsid w:val="009C2DD6"/>
    <w:rsid w:val="009C3034"/>
    <w:rsid w:val="009C37C4"/>
    <w:rsid w:val="009C433D"/>
    <w:rsid w:val="009C4983"/>
    <w:rsid w:val="009C65F8"/>
    <w:rsid w:val="009C6C7F"/>
    <w:rsid w:val="009D074B"/>
    <w:rsid w:val="009D2395"/>
    <w:rsid w:val="009D255B"/>
    <w:rsid w:val="009D2C4F"/>
    <w:rsid w:val="009D48D2"/>
    <w:rsid w:val="009D4A02"/>
    <w:rsid w:val="009D6560"/>
    <w:rsid w:val="009E07D6"/>
    <w:rsid w:val="009E1E73"/>
    <w:rsid w:val="009E5C8D"/>
    <w:rsid w:val="009F0517"/>
    <w:rsid w:val="009F48CB"/>
    <w:rsid w:val="009F5DA7"/>
    <w:rsid w:val="009F5E53"/>
    <w:rsid w:val="009F6BDE"/>
    <w:rsid w:val="009F7A62"/>
    <w:rsid w:val="00A009AC"/>
    <w:rsid w:val="00A04451"/>
    <w:rsid w:val="00A070AD"/>
    <w:rsid w:val="00A248D7"/>
    <w:rsid w:val="00A24A27"/>
    <w:rsid w:val="00A24DB6"/>
    <w:rsid w:val="00A24E32"/>
    <w:rsid w:val="00A2500E"/>
    <w:rsid w:val="00A2618C"/>
    <w:rsid w:val="00A31DEE"/>
    <w:rsid w:val="00A43672"/>
    <w:rsid w:val="00A43FFF"/>
    <w:rsid w:val="00A46B23"/>
    <w:rsid w:val="00A4777A"/>
    <w:rsid w:val="00A527A2"/>
    <w:rsid w:val="00A5287D"/>
    <w:rsid w:val="00A529E6"/>
    <w:rsid w:val="00A52FB2"/>
    <w:rsid w:val="00A577DB"/>
    <w:rsid w:val="00A60D20"/>
    <w:rsid w:val="00A65378"/>
    <w:rsid w:val="00A67FE8"/>
    <w:rsid w:val="00A70CAA"/>
    <w:rsid w:val="00A71D99"/>
    <w:rsid w:val="00A72972"/>
    <w:rsid w:val="00A75221"/>
    <w:rsid w:val="00A82BEA"/>
    <w:rsid w:val="00A83347"/>
    <w:rsid w:val="00A84245"/>
    <w:rsid w:val="00A843FC"/>
    <w:rsid w:val="00A84F48"/>
    <w:rsid w:val="00A85856"/>
    <w:rsid w:val="00A9018C"/>
    <w:rsid w:val="00A913DE"/>
    <w:rsid w:val="00A92E34"/>
    <w:rsid w:val="00A93888"/>
    <w:rsid w:val="00A93E4D"/>
    <w:rsid w:val="00AA24EB"/>
    <w:rsid w:val="00AA4B05"/>
    <w:rsid w:val="00AA7252"/>
    <w:rsid w:val="00AA7E29"/>
    <w:rsid w:val="00AB1383"/>
    <w:rsid w:val="00AB2C09"/>
    <w:rsid w:val="00AB5FF7"/>
    <w:rsid w:val="00AB6D5D"/>
    <w:rsid w:val="00AB7103"/>
    <w:rsid w:val="00AC0B72"/>
    <w:rsid w:val="00AC10A8"/>
    <w:rsid w:val="00AC33BD"/>
    <w:rsid w:val="00AC6BE1"/>
    <w:rsid w:val="00AC77E9"/>
    <w:rsid w:val="00AE0173"/>
    <w:rsid w:val="00AE03C8"/>
    <w:rsid w:val="00AE07F8"/>
    <w:rsid w:val="00AE0D82"/>
    <w:rsid w:val="00AE3954"/>
    <w:rsid w:val="00AF1DD4"/>
    <w:rsid w:val="00B00430"/>
    <w:rsid w:val="00B01CFE"/>
    <w:rsid w:val="00B02975"/>
    <w:rsid w:val="00B040DC"/>
    <w:rsid w:val="00B047B8"/>
    <w:rsid w:val="00B061AC"/>
    <w:rsid w:val="00B06C2A"/>
    <w:rsid w:val="00B132C2"/>
    <w:rsid w:val="00B13A25"/>
    <w:rsid w:val="00B16CFC"/>
    <w:rsid w:val="00B239D2"/>
    <w:rsid w:val="00B26DBD"/>
    <w:rsid w:val="00B311B4"/>
    <w:rsid w:val="00B319BE"/>
    <w:rsid w:val="00B31D9B"/>
    <w:rsid w:val="00B3370F"/>
    <w:rsid w:val="00B3477C"/>
    <w:rsid w:val="00B35273"/>
    <w:rsid w:val="00B369C7"/>
    <w:rsid w:val="00B3707B"/>
    <w:rsid w:val="00B43203"/>
    <w:rsid w:val="00B44B52"/>
    <w:rsid w:val="00B4704D"/>
    <w:rsid w:val="00B47404"/>
    <w:rsid w:val="00B474FE"/>
    <w:rsid w:val="00B477E1"/>
    <w:rsid w:val="00B53DE1"/>
    <w:rsid w:val="00B60118"/>
    <w:rsid w:val="00B606C4"/>
    <w:rsid w:val="00B62466"/>
    <w:rsid w:val="00B64A8D"/>
    <w:rsid w:val="00B65FE1"/>
    <w:rsid w:val="00B7058F"/>
    <w:rsid w:val="00B70EC0"/>
    <w:rsid w:val="00B725FC"/>
    <w:rsid w:val="00B7572B"/>
    <w:rsid w:val="00B8065F"/>
    <w:rsid w:val="00B81DD5"/>
    <w:rsid w:val="00B83EB0"/>
    <w:rsid w:val="00B86FF2"/>
    <w:rsid w:val="00B87235"/>
    <w:rsid w:val="00B87A7F"/>
    <w:rsid w:val="00B9457D"/>
    <w:rsid w:val="00B94A44"/>
    <w:rsid w:val="00B95DAC"/>
    <w:rsid w:val="00B97079"/>
    <w:rsid w:val="00BA01CD"/>
    <w:rsid w:val="00BA206D"/>
    <w:rsid w:val="00BA327B"/>
    <w:rsid w:val="00BA58E7"/>
    <w:rsid w:val="00BA6D82"/>
    <w:rsid w:val="00BB0498"/>
    <w:rsid w:val="00BB3042"/>
    <w:rsid w:val="00BB6D44"/>
    <w:rsid w:val="00BB6FA1"/>
    <w:rsid w:val="00BC6363"/>
    <w:rsid w:val="00BD12D3"/>
    <w:rsid w:val="00BD66BB"/>
    <w:rsid w:val="00BE0464"/>
    <w:rsid w:val="00BE2BAB"/>
    <w:rsid w:val="00BE7F83"/>
    <w:rsid w:val="00BF3DAE"/>
    <w:rsid w:val="00BF4E1C"/>
    <w:rsid w:val="00BF4EED"/>
    <w:rsid w:val="00BF71C6"/>
    <w:rsid w:val="00BF7A8E"/>
    <w:rsid w:val="00C00B21"/>
    <w:rsid w:val="00C00D36"/>
    <w:rsid w:val="00C02BE0"/>
    <w:rsid w:val="00C124E7"/>
    <w:rsid w:val="00C14871"/>
    <w:rsid w:val="00C16804"/>
    <w:rsid w:val="00C1687C"/>
    <w:rsid w:val="00C200F8"/>
    <w:rsid w:val="00C2102F"/>
    <w:rsid w:val="00C25FE5"/>
    <w:rsid w:val="00C272F9"/>
    <w:rsid w:val="00C32998"/>
    <w:rsid w:val="00C33AF1"/>
    <w:rsid w:val="00C35D8C"/>
    <w:rsid w:val="00C43C48"/>
    <w:rsid w:val="00C5370C"/>
    <w:rsid w:val="00C572E3"/>
    <w:rsid w:val="00C57985"/>
    <w:rsid w:val="00C606DE"/>
    <w:rsid w:val="00C63E3A"/>
    <w:rsid w:val="00C642C4"/>
    <w:rsid w:val="00C64692"/>
    <w:rsid w:val="00C71C0A"/>
    <w:rsid w:val="00C73439"/>
    <w:rsid w:val="00C749AB"/>
    <w:rsid w:val="00C75B36"/>
    <w:rsid w:val="00C801FE"/>
    <w:rsid w:val="00C80809"/>
    <w:rsid w:val="00C81568"/>
    <w:rsid w:val="00C818F8"/>
    <w:rsid w:val="00C84186"/>
    <w:rsid w:val="00C84E93"/>
    <w:rsid w:val="00C9214D"/>
    <w:rsid w:val="00C93B3C"/>
    <w:rsid w:val="00C94C3A"/>
    <w:rsid w:val="00C97C87"/>
    <w:rsid w:val="00CA2A66"/>
    <w:rsid w:val="00CA4A62"/>
    <w:rsid w:val="00CA5121"/>
    <w:rsid w:val="00CA6B07"/>
    <w:rsid w:val="00CB6104"/>
    <w:rsid w:val="00CC0224"/>
    <w:rsid w:val="00CC3919"/>
    <w:rsid w:val="00CC3F7B"/>
    <w:rsid w:val="00CC5E5F"/>
    <w:rsid w:val="00CC7B32"/>
    <w:rsid w:val="00CD36DB"/>
    <w:rsid w:val="00CD37FF"/>
    <w:rsid w:val="00CD4EAD"/>
    <w:rsid w:val="00CD51D1"/>
    <w:rsid w:val="00CD633F"/>
    <w:rsid w:val="00CD6525"/>
    <w:rsid w:val="00CD6A23"/>
    <w:rsid w:val="00CE34CE"/>
    <w:rsid w:val="00CE3E1A"/>
    <w:rsid w:val="00CF0657"/>
    <w:rsid w:val="00CF2759"/>
    <w:rsid w:val="00CF27D3"/>
    <w:rsid w:val="00CF320C"/>
    <w:rsid w:val="00D000BD"/>
    <w:rsid w:val="00D03D3D"/>
    <w:rsid w:val="00D126E2"/>
    <w:rsid w:val="00D1397F"/>
    <w:rsid w:val="00D14182"/>
    <w:rsid w:val="00D25517"/>
    <w:rsid w:val="00D349C8"/>
    <w:rsid w:val="00D34A92"/>
    <w:rsid w:val="00D36BD1"/>
    <w:rsid w:val="00D40B1D"/>
    <w:rsid w:val="00D426A8"/>
    <w:rsid w:val="00D45AE8"/>
    <w:rsid w:val="00D5320B"/>
    <w:rsid w:val="00D6050B"/>
    <w:rsid w:val="00D63AE4"/>
    <w:rsid w:val="00D6562F"/>
    <w:rsid w:val="00D70AEB"/>
    <w:rsid w:val="00D74307"/>
    <w:rsid w:val="00D7445E"/>
    <w:rsid w:val="00D7460C"/>
    <w:rsid w:val="00D74A7C"/>
    <w:rsid w:val="00D80AC7"/>
    <w:rsid w:val="00D80D5E"/>
    <w:rsid w:val="00D810D5"/>
    <w:rsid w:val="00D83BA6"/>
    <w:rsid w:val="00D85192"/>
    <w:rsid w:val="00D87655"/>
    <w:rsid w:val="00DA1863"/>
    <w:rsid w:val="00DA225B"/>
    <w:rsid w:val="00DA5EF1"/>
    <w:rsid w:val="00DB254F"/>
    <w:rsid w:val="00DC295C"/>
    <w:rsid w:val="00DC3368"/>
    <w:rsid w:val="00DC7AB4"/>
    <w:rsid w:val="00DD145D"/>
    <w:rsid w:val="00DD2722"/>
    <w:rsid w:val="00DD4456"/>
    <w:rsid w:val="00DD595D"/>
    <w:rsid w:val="00DD7CB8"/>
    <w:rsid w:val="00DE0335"/>
    <w:rsid w:val="00DE1E5F"/>
    <w:rsid w:val="00DE3296"/>
    <w:rsid w:val="00DE32E0"/>
    <w:rsid w:val="00DE519C"/>
    <w:rsid w:val="00DE567B"/>
    <w:rsid w:val="00DE6D40"/>
    <w:rsid w:val="00DF06AA"/>
    <w:rsid w:val="00DF13F8"/>
    <w:rsid w:val="00DF1980"/>
    <w:rsid w:val="00E000AB"/>
    <w:rsid w:val="00E004CE"/>
    <w:rsid w:val="00E00A5D"/>
    <w:rsid w:val="00E00C53"/>
    <w:rsid w:val="00E025B0"/>
    <w:rsid w:val="00E13654"/>
    <w:rsid w:val="00E13E6A"/>
    <w:rsid w:val="00E17B5E"/>
    <w:rsid w:val="00E20B16"/>
    <w:rsid w:val="00E20B2F"/>
    <w:rsid w:val="00E20CD3"/>
    <w:rsid w:val="00E21AFC"/>
    <w:rsid w:val="00E22532"/>
    <w:rsid w:val="00E268A7"/>
    <w:rsid w:val="00E27D3C"/>
    <w:rsid w:val="00E33899"/>
    <w:rsid w:val="00E37766"/>
    <w:rsid w:val="00E44506"/>
    <w:rsid w:val="00E45DD1"/>
    <w:rsid w:val="00E533DC"/>
    <w:rsid w:val="00E544E6"/>
    <w:rsid w:val="00E57D6E"/>
    <w:rsid w:val="00E60AD0"/>
    <w:rsid w:val="00E6243C"/>
    <w:rsid w:val="00E630DE"/>
    <w:rsid w:val="00E64029"/>
    <w:rsid w:val="00E6570A"/>
    <w:rsid w:val="00E67A01"/>
    <w:rsid w:val="00E725B7"/>
    <w:rsid w:val="00E73118"/>
    <w:rsid w:val="00E76B70"/>
    <w:rsid w:val="00E76BB2"/>
    <w:rsid w:val="00E7751A"/>
    <w:rsid w:val="00E77C82"/>
    <w:rsid w:val="00E8063A"/>
    <w:rsid w:val="00E80E90"/>
    <w:rsid w:val="00E812A8"/>
    <w:rsid w:val="00E82475"/>
    <w:rsid w:val="00E8358B"/>
    <w:rsid w:val="00E902BB"/>
    <w:rsid w:val="00E905D5"/>
    <w:rsid w:val="00E91AAD"/>
    <w:rsid w:val="00E92913"/>
    <w:rsid w:val="00E92DA1"/>
    <w:rsid w:val="00E9581F"/>
    <w:rsid w:val="00E96202"/>
    <w:rsid w:val="00E9649F"/>
    <w:rsid w:val="00EA7812"/>
    <w:rsid w:val="00EB2853"/>
    <w:rsid w:val="00EB29CE"/>
    <w:rsid w:val="00EB51B8"/>
    <w:rsid w:val="00EB5ECD"/>
    <w:rsid w:val="00EB62AA"/>
    <w:rsid w:val="00EC2F3D"/>
    <w:rsid w:val="00EC30E9"/>
    <w:rsid w:val="00EC4D34"/>
    <w:rsid w:val="00EC5737"/>
    <w:rsid w:val="00EC7E3B"/>
    <w:rsid w:val="00ED1E0A"/>
    <w:rsid w:val="00ED2F7C"/>
    <w:rsid w:val="00ED53D1"/>
    <w:rsid w:val="00EE43C8"/>
    <w:rsid w:val="00EF05BA"/>
    <w:rsid w:val="00EF22F0"/>
    <w:rsid w:val="00EF3749"/>
    <w:rsid w:val="00EF703F"/>
    <w:rsid w:val="00F015DE"/>
    <w:rsid w:val="00F04744"/>
    <w:rsid w:val="00F0483D"/>
    <w:rsid w:val="00F04E48"/>
    <w:rsid w:val="00F065A9"/>
    <w:rsid w:val="00F10828"/>
    <w:rsid w:val="00F10C02"/>
    <w:rsid w:val="00F11273"/>
    <w:rsid w:val="00F11565"/>
    <w:rsid w:val="00F13A3F"/>
    <w:rsid w:val="00F13A91"/>
    <w:rsid w:val="00F1504F"/>
    <w:rsid w:val="00F23AEB"/>
    <w:rsid w:val="00F23AF2"/>
    <w:rsid w:val="00F26833"/>
    <w:rsid w:val="00F27011"/>
    <w:rsid w:val="00F314FF"/>
    <w:rsid w:val="00F3246C"/>
    <w:rsid w:val="00F336DA"/>
    <w:rsid w:val="00F3600F"/>
    <w:rsid w:val="00F365B5"/>
    <w:rsid w:val="00F40ADC"/>
    <w:rsid w:val="00F42918"/>
    <w:rsid w:val="00F43E79"/>
    <w:rsid w:val="00F44C06"/>
    <w:rsid w:val="00F46C2F"/>
    <w:rsid w:val="00F508B1"/>
    <w:rsid w:val="00F535D2"/>
    <w:rsid w:val="00F53E56"/>
    <w:rsid w:val="00F54BA6"/>
    <w:rsid w:val="00F63339"/>
    <w:rsid w:val="00F64036"/>
    <w:rsid w:val="00F6414D"/>
    <w:rsid w:val="00F7231F"/>
    <w:rsid w:val="00F7368E"/>
    <w:rsid w:val="00F74024"/>
    <w:rsid w:val="00F769C3"/>
    <w:rsid w:val="00F77F4A"/>
    <w:rsid w:val="00F83C56"/>
    <w:rsid w:val="00F84770"/>
    <w:rsid w:val="00F854EB"/>
    <w:rsid w:val="00F87B52"/>
    <w:rsid w:val="00F91704"/>
    <w:rsid w:val="00F9329A"/>
    <w:rsid w:val="00F94015"/>
    <w:rsid w:val="00F94A7D"/>
    <w:rsid w:val="00F94C4E"/>
    <w:rsid w:val="00FA1267"/>
    <w:rsid w:val="00FA25B9"/>
    <w:rsid w:val="00FA5CA2"/>
    <w:rsid w:val="00FB44CE"/>
    <w:rsid w:val="00FB78B2"/>
    <w:rsid w:val="00FB7C0B"/>
    <w:rsid w:val="00FB7DDE"/>
    <w:rsid w:val="00FC001C"/>
    <w:rsid w:val="00FC1FEB"/>
    <w:rsid w:val="00FC37F6"/>
    <w:rsid w:val="00FC4D6C"/>
    <w:rsid w:val="00FC5A76"/>
    <w:rsid w:val="00FD0B45"/>
    <w:rsid w:val="00FD1C74"/>
    <w:rsid w:val="00FD2131"/>
    <w:rsid w:val="00FE7F31"/>
    <w:rsid w:val="00FF1B68"/>
    <w:rsid w:val="00FF318D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9845CC-AC2D-4FA8-A69C-57904E13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c">
    <w:name w:val="Title"/>
    <w:basedOn w:val="a"/>
    <w:link w:val="afd"/>
    <w:qFormat/>
    <w:rsid w:val="00703003"/>
    <w:pPr>
      <w:widowControl/>
      <w:jc w:val="center"/>
    </w:pPr>
    <w:rPr>
      <w:rFonts w:ascii="Times New Roman" w:eastAsia="Times New Roman" w:hAnsi="Times New Roman" w:cs="Times New Roman"/>
      <w:b/>
      <w:color w:val="auto"/>
      <w:spacing w:val="40"/>
      <w:sz w:val="44"/>
      <w:szCs w:val="20"/>
      <w:lang w:bidi="ar-SA"/>
    </w:rPr>
  </w:style>
  <w:style w:type="character" w:customStyle="1" w:styleId="afd">
    <w:name w:val="Название Знак"/>
    <w:basedOn w:val="a0"/>
    <w:link w:val="afc"/>
    <w:rsid w:val="00703003"/>
    <w:rPr>
      <w:rFonts w:ascii="Times New Roman" w:eastAsia="Times New Roman" w:hAnsi="Times New Roman" w:cs="Times New Roman"/>
      <w:b/>
      <w:spacing w:val="40"/>
      <w:sz w:val="4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21AD-22EC-4468-9ED7-C7C2B22C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24-01-17T09:46:00Z</cp:lastPrinted>
  <dcterms:created xsi:type="dcterms:W3CDTF">2024-04-11T07:09:00Z</dcterms:created>
  <dcterms:modified xsi:type="dcterms:W3CDTF">2024-04-23T12:38:00Z</dcterms:modified>
</cp:coreProperties>
</file>